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C84AC" w14:textId="77777777" w:rsidR="00117F84" w:rsidRDefault="00117F84" w:rsidP="00892C4C">
      <w:pPr>
        <w:wordWrap/>
        <w:spacing w:after="0" w:line="360" w:lineRule="exact"/>
        <w:ind w:firstLine="2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14:paraId="4578EA70" w14:textId="4498E4C0" w:rsidR="00945F4D" w:rsidRDefault="003E7B11" w:rsidP="00892C4C">
      <w:pPr>
        <w:wordWrap/>
        <w:spacing w:after="0" w:line="360" w:lineRule="exact"/>
        <w:ind w:firstLine="2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제</w:t>
      </w:r>
      <w:r w:rsidR="00551373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4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회 </w:t>
      </w:r>
      <w:r w:rsidR="00945F4D" w:rsidRPr="00945F4D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운경재단 한국정치 학술연구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논문공모전</w:t>
      </w:r>
    </w:p>
    <w:p w14:paraId="02C5515B" w14:textId="77777777" w:rsidR="00892C4C" w:rsidRDefault="00892C4C" w:rsidP="00892C4C">
      <w:pPr>
        <w:wordWrap/>
        <w:spacing w:after="0" w:line="360" w:lineRule="exact"/>
        <w:ind w:firstLine="2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14:paraId="795F8B3A" w14:textId="70A03E90" w:rsidR="00613E22" w:rsidRPr="00117F84" w:rsidRDefault="00613E22" w:rsidP="00613E22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운경재단은 운경(雲耕) 이재형(李載灐, 1914~1992) 국회의장의 유지를 잇기 위해 1993년 설립된 비영리 공익 재단으로, 장학 사업과 사회 공헌 사업을 비롯해 이재형 국회의장의 뜻을 </w:t>
      </w:r>
      <w:proofErr w:type="spellStart"/>
      <w:r w:rsidRPr="00117F8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계승·발전시키는</w:t>
      </w:r>
      <w:proofErr w:type="spellEnd"/>
      <w:r w:rsidRPr="00117F8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다양한 추모 사업을 운영하고 있습니다.</w:t>
      </w:r>
    </w:p>
    <w:p w14:paraId="4E8D0190" w14:textId="77777777" w:rsidR="00613E22" w:rsidRPr="00117F84" w:rsidRDefault="00613E22" w:rsidP="00613E22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14:paraId="336EEFEF" w14:textId="1281D6D8" w:rsidR="00613E22" w:rsidRPr="00117F84" w:rsidRDefault="00613E22" w:rsidP="00613E22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재형 국회의장은 현대사가 위기에 처할 때마다 정치적 역량을 발휘하여 한국 정치가 정상적인 궤도로 나아가는 데 크게 기여한 지도자로, 민주적 절차의 도입과 민주 회복에 중요한 역할을 한 정치인으로 평가받고 있습니다.</w:t>
      </w:r>
      <w:r w:rsidRPr="00117F8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2022</w:t>
      </w:r>
      <w:r w:rsidRPr="00117F8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년 고인의 서거 </w:t>
      </w:r>
      <w:r w:rsidRPr="00117F8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30</w:t>
      </w:r>
      <w:r w:rsidRPr="00117F8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주기를 기념하여 운경재단은 한국 정치 분야의 학문 후속세대를 양성하고,</w:t>
      </w:r>
      <w:r w:rsidRPr="00117F8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117F8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한국의 정당정치 및 의회정치에 대한 더 나은 제도적,</w:t>
      </w:r>
      <w:r w:rsidRPr="00117F8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117F8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역사적 학술 연구의 활성화에 기여하고자 한국정치 학술연구 지원사업을 시작했습니다.</w:t>
      </w:r>
    </w:p>
    <w:p w14:paraId="1A1BD4AB" w14:textId="77777777" w:rsidR="00613E22" w:rsidRPr="00117F84" w:rsidRDefault="00613E22" w:rsidP="00613E22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14:paraId="7458441F" w14:textId="77777777" w:rsidR="00613E22" w:rsidRPr="00117F84" w:rsidRDefault="00613E22" w:rsidP="00613E22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본 사업은 대한민국의 정당과 의회에 관한</w:t>
      </w: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117F8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통사적 연구를 지원함으로써 한국 정치가 어떻게 수립되고 추진됐는지를 역사적으로 성찰하고, 나아가 한국 정치의 발전을 위한 대안을 모색하는 데 목적이 있습니다. 이를 통해 한국 정치를 더욱 심층적으로 이해하는 기회를 제공하는 동시에</w:t>
      </w:r>
      <w:r w:rsidRPr="00117F8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117F8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재형 국회의장의 경륜과 지혜를 미래 정치의 길잡이로 삼아 대한민국 민주주의가 더욱 성숙하고 발전하는 계기가 되기를 기대합니다.</w:t>
      </w:r>
      <w:r w:rsidRPr="00117F8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117F8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연구자 여러분의 많은 관심과 참여를 바랍니다.</w:t>
      </w:r>
    </w:p>
    <w:p w14:paraId="793A52DE" w14:textId="77777777" w:rsidR="00613E22" w:rsidRPr="00117F84" w:rsidRDefault="00613E22" w:rsidP="00613E22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4D8A075B" w14:textId="77777777" w:rsidR="00613E22" w:rsidRPr="00117F84" w:rsidRDefault="00613E22" w:rsidP="00613E22">
      <w:pPr>
        <w:pStyle w:val="a6"/>
        <w:numPr>
          <w:ilvl w:val="0"/>
          <w:numId w:val="5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지원 내용</w:t>
      </w:r>
    </w:p>
    <w:p w14:paraId="43491FE0" w14:textId="77777777" w:rsidR="00613E22" w:rsidRPr="00117F84" w:rsidRDefault="00613E22" w:rsidP="00613E22">
      <w:pPr>
        <w:pStyle w:val="a6"/>
        <w:wordWrap/>
        <w:spacing w:after="0" w:line="240" w:lineRule="auto"/>
        <w:ind w:leftChars="0" w:left="36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가. 자격: 국내</w:t>
      </w:r>
      <w:r w:rsidRPr="00117F84">
        <w:rPr>
          <w:rFonts w:ascii="Gadugi" w:hAnsi="Gadugi" w:cs="Gadugi"/>
          <w:color w:val="000000"/>
          <w:kern w:val="0"/>
          <w:sz w:val="22"/>
        </w:rPr>
        <w:t>ᐧ</w:t>
      </w: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외 대학원생(석</w:t>
      </w:r>
      <w:r w:rsidRPr="00117F84">
        <w:rPr>
          <w:rFonts w:ascii="Gadugi" w:hAnsi="Gadugi" w:cs="Gadugi"/>
          <w:color w:val="000000"/>
          <w:kern w:val="0"/>
          <w:sz w:val="22"/>
        </w:rPr>
        <w:t>ᐧ</w:t>
      </w: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박사 과정)</w:t>
      </w:r>
    </w:p>
    <w:p w14:paraId="6758AAD7" w14:textId="77777777" w:rsidR="00613E22" w:rsidRPr="00117F84" w:rsidRDefault="00613E22" w:rsidP="00613E22">
      <w:pPr>
        <w:pStyle w:val="a6"/>
        <w:wordWrap/>
        <w:spacing w:after="0" w:line="240" w:lineRule="auto"/>
        <w:ind w:leftChars="0" w:left="36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나. 유형: 학술논문</w:t>
      </w:r>
    </w:p>
    <w:p w14:paraId="4F9EEB79" w14:textId="77777777" w:rsidR="00613E22" w:rsidRPr="00117F84" w:rsidRDefault="00613E22" w:rsidP="00613E22">
      <w:pPr>
        <w:pStyle w:val="a6"/>
        <w:wordWrap/>
        <w:spacing w:after="0" w:line="240" w:lineRule="auto"/>
        <w:ind w:leftChars="0" w:left="36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다. 주제: 한국 정치 관련 자유 주제</w:t>
      </w:r>
    </w:p>
    <w:p w14:paraId="1EBC53FB" w14:textId="77777777" w:rsidR="00613E22" w:rsidRPr="00117F84" w:rsidRDefault="00613E22" w:rsidP="00613E22">
      <w:pPr>
        <w:pStyle w:val="a6"/>
        <w:wordWrap/>
        <w:spacing w:after="0" w:line="240" w:lineRule="auto"/>
        <w:ind w:leftChars="0" w:left="36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라. 형태: 개인 연구, 공동연구(2인까지 허용)</w:t>
      </w:r>
    </w:p>
    <w:p w14:paraId="39EE818D" w14:textId="77777777" w:rsidR="00613E22" w:rsidRPr="00117F84" w:rsidRDefault="00613E22" w:rsidP="00613E22">
      <w:pPr>
        <w:pStyle w:val="a6"/>
        <w:wordWrap/>
        <w:spacing w:after="0" w:line="240" w:lineRule="auto"/>
        <w:ind w:leftChars="0" w:left="36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 xml:space="preserve">마. 양식: 각주와 참고문헌은 </w:t>
      </w:r>
      <w:proofErr w:type="spellStart"/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국제정치논총</w:t>
      </w:r>
      <w:proofErr w:type="spellEnd"/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 xml:space="preserve"> 양식으로 통일</w:t>
      </w:r>
    </w:p>
    <w:p w14:paraId="0DECCF00" w14:textId="3BA3A40A" w:rsidR="00613E22" w:rsidRDefault="00613E22" w:rsidP="00613E22">
      <w:pPr>
        <w:pStyle w:val="a6"/>
        <w:wordWrap/>
        <w:spacing w:after="0" w:line="240" w:lineRule="auto"/>
        <w:ind w:leftChars="0" w:left="36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11A96">
        <w:rPr>
          <w:rFonts w:asciiTheme="minorEastAsia" w:hAnsiTheme="minorEastAsia" w:cs="굴림" w:hint="eastAsia"/>
          <w:color w:val="000000"/>
          <w:kern w:val="0"/>
          <w:sz w:val="22"/>
        </w:rPr>
        <w:t>바. 지원금: 300만원(3단계 지급)</w:t>
      </w:r>
    </w:p>
    <w:p w14:paraId="0FD8EBD4" w14:textId="77777777" w:rsidR="00EB5D0A" w:rsidRPr="00EB5D0A" w:rsidRDefault="00EB5D0A" w:rsidP="00613E22">
      <w:pPr>
        <w:pStyle w:val="a6"/>
        <w:wordWrap/>
        <w:spacing w:after="0" w:line="240" w:lineRule="auto"/>
        <w:ind w:leftChars="0" w:left="360"/>
        <w:textAlignment w:val="baseline"/>
        <w:rPr>
          <w:rFonts w:asciiTheme="minorEastAsia" w:hAnsiTheme="minorEastAsia" w:cs="굴림"/>
          <w:color w:val="000000"/>
          <w:kern w:val="0"/>
          <w:sz w:val="10"/>
          <w:szCs w:val="10"/>
        </w:rPr>
      </w:pPr>
    </w:p>
    <w:tbl>
      <w:tblPr>
        <w:tblOverlap w:val="never"/>
        <w:tblW w:w="9065" w:type="dxa"/>
        <w:tblBorders>
          <w:top w:val="single" w:sz="12" w:space="0" w:color="000000"/>
          <w:bottom w:val="single" w:sz="12" w:space="0" w:color="000000"/>
          <w:insideH w:val="single" w:sz="2" w:space="0" w:color="BBBBBB"/>
          <w:insideV w:val="single" w:sz="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3629"/>
        <w:gridCol w:w="3629"/>
      </w:tblGrid>
      <w:tr w:rsidR="00613E22" w:rsidRPr="00911A96" w14:paraId="3199581D" w14:textId="77777777" w:rsidTr="0034543D">
        <w:trPr>
          <w:trHeight w:val="292"/>
        </w:trPr>
        <w:tc>
          <w:tcPr>
            <w:tcW w:w="1807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DDF22" w14:textId="77777777" w:rsidR="00613E22" w:rsidRPr="00911A96" w:rsidRDefault="00613E22" w:rsidP="0034543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spellStart"/>
            <w:r w:rsidRPr="00911A9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회차</w:t>
            </w:r>
            <w:proofErr w:type="spellEnd"/>
          </w:p>
        </w:tc>
        <w:tc>
          <w:tcPr>
            <w:tcW w:w="3629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F5F4AC" w14:textId="77777777" w:rsidR="00613E22" w:rsidRPr="00911A96" w:rsidRDefault="00613E22" w:rsidP="0034543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11A9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시기</w:t>
            </w:r>
          </w:p>
        </w:tc>
        <w:tc>
          <w:tcPr>
            <w:tcW w:w="3629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80B60" w14:textId="77777777" w:rsidR="00613E22" w:rsidRPr="00911A96" w:rsidRDefault="00613E22" w:rsidP="0034543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11A9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지원 금액</w:t>
            </w:r>
          </w:p>
        </w:tc>
      </w:tr>
      <w:tr w:rsidR="00613E22" w:rsidRPr="00911A96" w14:paraId="0FF388F4" w14:textId="77777777" w:rsidTr="0034543D">
        <w:trPr>
          <w:trHeight w:val="292"/>
        </w:trPr>
        <w:tc>
          <w:tcPr>
            <w:tcW w:w="1807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61C23" w14:textId="77777777" w:rsidR="00613E22" w:rsidRPr="00911A96" w:rsidRDefault="00613E22" w:rsidP="0034543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11A9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차</w:t>
            </w:r>
          </w:p>
        </w:tc>
        <w:tc>
          <w:tcPr>
            <w:tcW w:w="362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24F1E" w14:textId="77777777" w:rsidR="00613E22" w:rsidRPr="00911A96" w:rsidRDefault="00613E22" w:rsidP="0034543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11A9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연구 계획서 선정 시</w:t>
            </w:r>
          </w:p>
        </w:tc>
        <w:tc>
          <w:tcPr>
            <w:tcW w:w="362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A21B06" w14:textId="77777777" w:rsidR="00613E22" w:rsidRPr="00911A96" w:rsidRDefault="00613E22" w:rsidP="0034543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11A9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00만원</w:t>
            </w:r>
          </w:p>
        </w:tc>
      </w:tr>
      <w:tr w:rsidR="00613E22" w:rsidRPr="00911A96" w14:paraId="66F2EFE4" w14:textId="77777777" w:rsidTr="0034543D">
        <w:trPr>
          <w:trHeight w:val="292"/>
        </w:trPr>
        <w:tc>
          <w:tcPr>
            <w:tcW w:w="1807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9AEF8" w14:textId="77777777" w:rsidR="00613E22" w:rsidRPr="00911A96" w:rsidRDefault="00613E22" w:rsidP="0034543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11A9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2차</w:t>
            </w:r>
          </w:p>
        </w:tc>
        <w:tc>
          <w:tcPr>
            <w:tcW w:w="362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A07A9" w14:textId="77777777" w:rsidR="00613E22" w:rsidRPr="00911A96" w:rsidRDefault="00613E22" w:rsidP="0034543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11A9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최종보고서 제출 시</w:t>
            </w:r>
          </w:p>
        </w:tc>
        <w:tc>
          <w:tcPr>
            <w:tcW w:w="362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A48E45" w14:textId="77777777" w:rsidR="00613E22" w:rsidRPr="00911A96" w:rsidRDefault="00613E22" w:rsidP="0034543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11A9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50만원</w:t>
            </w:r>
          </w:p>
        </w:tc>
      </w:tr>
      <w:tr w:rsidR="00613E22" w:rsidRPr="00117F84" w14:paraId="1BD4D96D" w14:textId="77777777" w:rsidTr="0034543D">
        <w:trPr>
          <w:trHeight w:val="73"/>
        </w:trPr>
        <w:tc>
          <w:tcPr>
            <w:tcW w:w="1807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9DD5D" w14:textId="77777777" w:rsidR="00613E22" w:rsidRPr="00911A96" w:rsidRDefault="00613E22" w:rsidP="0034543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11A9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3차</w:t>
            </w:r>
          </w:p>
        </w:tc>
        <w:tc>
          <w:tcPr>
            <w:tcW w:w="362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E02F6" w14:textId="77777777" w:rsidR="00613E22" w:rsidRPr="00911A96" w:rsidRDefault="00613E22" w:rsidP="0034543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11A9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학술지 게재 시</w:t>
            </w:r>
          </w:p>
        </w:tc>
        <w:tc>
          <w:tcPr>
            <w:tcW w:w="362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490D4" w14:textId="77777777" w:rsidR="00613E22" w:rsidRPr="00911A96" w:rsidRDefault="00613E22" w:rsidP="0034543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11A9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50만원</w:t>
            </w:r>
          </w:p>
        </w:tc>
      </w:tr>
    </w:tbl>
    <w:p w14:paraId="54D11881" w14:textId="3D1C8281" w:rsidR="00117F84" w:rsidRDefault="00117F84" w:rsidP="00483E24">
      <w:pPr>
        <w:widowControl/>
        <w:wordWrap/>
        <w:autoSpaceDE/>
        <w:autoSpaceDN/>
        <w:spacing w:line="240" w:lineRule="auto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09C75B85" w14:textId="77777777" w:rsidR="00EB5D0A" w:rsidRPr="00117F84" w:rsidRDefault="00EB5D0A" w:rsidP="00483E24">
      <w:pPr>
        <w:widowControl/>
        <w:wordWrap/>
        <w:autoSpaceDE/>
        <w:autoSpaceDN/>
        <w:spacing w:line="240" w:lineRule="auto"/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</w:pPr>
      <w:bookmarkStart w:id="0" w:name="_GoBack"/>
      <w:bookmarkEnd w:id="0"/>
    </w:p>
    <w:p w14:paraId="2E9EA123" w14:textId="021BAF77" w:rsidR="00945F4D" w:rsidRPr="00117F84" w:rsidRDefault="00945F4D" w:rsidP="00483E24">
      <w:pPr>
        <w:wordWrap/>
        <w:spacing w:after="0" w:line="240" w:lineRule="auto"/>
        <w:ind w:firstLine="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lastRenderedPageBreak/>
        <w:t xml:space="preserve">2. 제출 서류 </w:t>
      </w:r>
    </w:p>
    <w:p w14:paraId="16988393" w14:textId="77777777" w:rsidR="00945F4D" w:rsidRPr="00117F84" w:rsidRDefault="00945F4D" w:rsidP="00483E24">
      <w:pPr>
        <w:wordWrap/>
        <w:spacing w:after="0" w:line="240" w:lineRule="auto"/>
        <w:ind w:firstLine="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 xml:space="preserve">가. 신청서(신청서, 연구자 인적사항, 연구계획서, 개인정보동의서) 1부(붙임 양식) </w:t>
      </w:r>
    </w:p>
    <w:p w14:paraId="32FA899C" w14:textId="46B774D1" w:rsidR="00945F4D" w:rsidRDefault="00945F4D" w:rsidP="00117F84">
      <w:pPr>
        <w:wordWrap/>
        <w:spacing w:after="0" w:line="240" w:lineRule="auto"/>
        <w:ind w:firstLine="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나. 최종학력증명서 1부 (졸업증명서, 재학증명서, 수료증명서 등)</w:t>
      </w:r>
    </w:p>
    <w:p w14:paraId="07094368" w14:textId="77777777" w:rsidR="00117F84" w:rsidRPr="00117F84" w:rsidRDefault="00117F84" w:rsidP="00117F84">
      <w:pPr>
        <w:wordWrap/>
        <w:spacing w:after="0" w:line="240" w:lineRule="auto"/>
        <w:ind w:firstLine="200"/>
        <w:textAlignment w:val="baseline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14:paraId="4FBB10AC" w14:textId="7179BCFD" w:rsidR="00613E22" w:rsidRPr="00117F84" w:rsidRDefault="00945F4D" w:rsidP="00483E24">
      <w:pPr>
        <w:wordWrap/>
        <w:spacing w:after="0" w:line="240" w:lineRule="auto"/>
        <w:ind w:firstLine="200"/>
        <w:textAlignment w:val="baseline"/>
        <w:rPr>
          <w:rFonts w:asciiTheme="minorEastAsia" w:hAnsiTheme="minorEastAsia"/>
          <w:sz w:val="22"/>
        </w:rPr>
      </w:pPr>
      <w:r w:rsidRPr="00117F84">
        <w:rPr>
          <w:rFonts w:asciiTheme="minorEastAsia" w:hAnsiTheme="minorEastAsia" w:cs="굴림" w:hint="eastAsia"/>
          <w:b/>
          <w:bCs/>
          <w:kern w:val="0"/>
          <w:sz w:val="22"/>
        </w:rPr>
        <w:t xml:space="preserve">3. 제출 </w:t>
      </w:r>
      <w:proofErr w:type="gramStart"/>
      <w:r w:rsidRPr="00117F84">
        <w:rPr>
          <w:rFonts w:asciiTheme="minorEastAsia" w:hAnsiTheme="minorEastAsia" w:cs="굴림" w:hint="eastAsia"/>
          <w:b/>
          <w:bCs/>
          <w:kern w:val="0"/>
          <w:sz w:val="22"/>
        </w:rPr>
        <w:t>방법</w:t>
      </w:r>
      <w:r w:rsidRPr="00117F84">
        <w:rPr>
          <w:rFonts w:asciiTheme="minorEastAsia" w:hAnsiTheme="minorEastAsia" w:cs="굴림"/>
          <w:kern w:val="0"/>
          <w:sz w:val="22"/>
        </w:rPr>
        <w:t xml:space="preserve"> </w:t>
      </w:r>
      <w:r w:rsidRPr="00117F84">
        <w:rPr>
          <w:rFonts w:asciiTheme="minorEastAsia" w:hAnsiTheme="minorEastAsia" w:cs="굴림" w:hint="eastAsia"/>
          <w:kern w:val="0"/>
          <w:sz w:val="22"/>
        </w:rPr>
        <w:t>:</w:t>
      </w:r>
      <w:proofErr w:type="gramEnd"/>
      <w:r w:rsidRPr="00117F84">
        <w:rPr>
          <w:rFonts w:asciiTheme="minorEastAsia" w:hAnsiTheme="minorEastAsia" w:cs="굴림" w:hint="eastAsia"/>
          <w:kern w:val="0"/>
          <w:sz w:val="22"/>
        </w:rPr>
        <w:t xml:space="preserve"> 이메일 제출 </w:t>
      </w:r>
      <w:hyperlink r:id="rId8" w:history="1">
        <w:r w:rsidR="00613E22" w:rsidRPr="00117F84">
          <w:rPr>
            <w:rStyle w:val="a5"/>
            <w:rFonts w:asciiTheme="minorEastAsia" w:hAnsiTheme="minorEastAsia"/>
            <w:color w:val="auto"/>
            <w:sz w:val="22"/>
            <w:u w:val="none"/>
          </w:rPr>
          <w:t>woonkyung5150@woonkyung.or.kr</w:t>
        </w:r>
      </w:hyperlink>
    </w:p>
    <w:p w14:paraId="195E61D0" w14:textId="0E0938FA" w:rsidR="00945F4D" w:rsidRDefault="00945F4D" w:rsidP="00117F84">
      <w:pPr>
        <w:wordWrap/>
        <w:spacing w:after="0" w:line="240" w:lineRule="auto"/>
        <w:ind w:firstLine="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*제목을 ‘</w:t>
      </w:r>
      <w:r w:rsidRPr="00117F84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운경재단 한국정치 학술연구 지원사업 지원_신청자 </w:t>
      </w:r>
      <w:proofErr w:type="spellStart"/>
      <w:r w:rsidRPr="00117F84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성명</w:t>
      </w: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’으로</w:t>
      </w:r>
      <w:proofErr w:type="spellEnd"/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 xml:space="preserve"> 명기</w:t>
      </w:r>
    </w:p>
    <w:p w14:paraId="12DB79E8" w14:textId="77777777" w:rsidR="00117F84" w:rsidRPr="00117F84" w:rsidRDefault="00117F84" w:rsidP="00117F84">
      <w:pPr>
        <w:wordWrap/>
        <w:spacing w:after="0" w:line="240" w:lineRule="auto"/>
        <w:ind w:firstLine="200"/>
        <w:textAlignment w:val="baseline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14:paraId="7789FDE0" w14:textId="0D05174C" w:rsidR="00945F4D" w:rsidRPr="00E97375" w:rsidRDefault="00945F4D" w:rsidP="00117F84">
      <w:pPr>
        <w:wordWrap/>
        <w:spacing w:after="0" w:line="240" w:lineRule="auto"/>
        <w:ind w:firstLine="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9737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4. 제출 </w:t>
      </w:r>
      <w:proofErr w:type="gramStart"/>
      <w:r w:rsidRPr="00E9737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기한 </w:t>
      </w:r>
      <w:r w:rsidRPr="00E97375">
        <w:rPr>
          <w:rFonts w:asciiTheme="minorEastAsia" w:hAnsiTheme="minorEastAsia" w:cs="굴림" w:hint="eastAsia"/>
          <w:color w:val="000000"/>
          <w:kern w:val="0"/>
          <w:sz w:val="22"/>
        </w:rPr>
        <w:t>:</w:t>
      </w:r>
      <w:proofErr w:type="gramEnd"/>
      <w:r w:rsidRPr="00E97375">
        <w:rPr>
          <w:rFonts w:asciiTheme="minorEastAsia" w:hAnsiTheme="minorEastAsia" w:cs="굴림" w:hint="eastAsia"/>
          <w:color w:val="000000"/>
          <w:kern w:val="0"/>
          <w:sz w:val="22"/>
        </w:rPr>
        <w:t xml:space="preserve"> 202</w:t>
      </w:r>
      <w:r w:rsidR="00613E22" w:rsidRPr="00E97375">
        <w:rPr>
          <w:rFonts w:asciiTheme="minorEastAsia" w:hAnsiTheme="minorEastAsia" w:cs="굴림"/>
          <w:color w:val="000000"/>
          <w:kern w:val="0"/>
          <w:sz w:val="22"/>
        </w:rPr>
        <w:t>6</w:t>
      </w:r>
      <w:r w:rsidRPr="00E97375">
        <w:rPr>
          <w:rFonts w:asciiTheme="minorEastAsia" w:hAnsiTheme="minorEastAsia" w:cs="굴림" w:hint="eastAsia"/>
          <w:color w:val="000000"/>
          <w:kern w:val="0"/>
          <w:sz w:val="22"/>
        </w:rPr>
        <w:t xml:space="preserve">년 </w:t>
      </w:r>
      <w:r w:rsidR="0049128C" w:rsidRPr="00E97375">
        <w:rPr>
          <w:rFonts w:asciiTheme="minorEastAsia" w:hAnsiTheme="minorEastAsia" w:cs="굴림"/>
          <w:color w:val="000000"/>
          <w:kern w:val="0"/>
          <w:sz w:val="22"/>
        </w:rPr>
        <w:t>3</w:t>
      </w:r>
      <w:r w:rsidRPr="00E97375">
        <w:rPr>
          <w:rFonts w:asciiTheme="minorEastAsia" w:hAnsiTheme="minorEastAsia" w:cs="굴림" w:hint="eastAsia"/>
          <w:color w:val="000000"/>
          <w:kern w:val="0"/>
          <w:sz w:val="22"/>
        </w:rPr>
        <w:t xml:space="preserve">월 </w:t>
      </w:r>
      <w:r w:rsidR="00613E22" w:rsidRPr="00E97375">
        <w:rPr>
          <w:rFonts w:asciiTheme="minorEastAsia" w:hAnsiTheme="minorEastAsia" w:cs="굴림"/>
          <w:color w:val="000000"/>
          <w:kern w:val="0"/>
          <w:sz w:val="22"/>
        </w:rPr>
        <w:t>6</w:t>
      </w:r>
      <w:r w:rsidRPr="00E97375">
        <w:rPr>
          <w:rFonts w:asciiTheme="minorEastAsia" w:hAnsiTheme="minorEastAsia" w:cs="굴림" w:hint="eastAsia"/>
          <w:color w:val="000000"/>
          <w:kern w:val="0"/>
          <w:sz w:val="22"/>
        </w:rPr>
        <w:t>일(</w:t>
      </w:r>
      <w:r w:rsidR="0049128C" w:rsidRPr="00E97375">
        <w:rPr>
          <w:rFonts w:asciiTheme="minorEastAsia" w:hAnsiTheme="minorEastAsia" w:cs="굴림" w:hint="eastAsia"/>
          <w:color w:val="000000"/>
          <w:kern w:val="0"/>
          <w:sz w:val="22"/>
        </w:rPr>
        <w:t>금</w:t>
      </w:r>
      <w:r w:rsidRPr="00E97375">
        <w:rPr>
          <w:rFonts w:asciiTheme="minorEastAsia" w:hAnsiTheme="minorEastAsia" w:cs="굴림" w:hint="eastAsia"/>
          <w:color w:val="000000"/>
          <w:kern w:val="0"/>
          <w:sz w:val="22"/>
        </w:rPr>
        <w:t xml:space="preserve">) </w:t>
      </w:r>
      <w:r w:rsidR="00DE395F" w:rsidRPr="00E97375">
        <w:rPr>
          <w:rFonts w:asciiTheme="minorEastAsia" w:hAnsiTheme="minorEastAsia" w:cs="굴림" w:hint="eastAsia"/>
          <w:color w:val="000000"/>
          <w:kern w:val="0"/>
          <w:sz w:val="22"/>
        </w:rPr>
        <w:t>17</w:t>
      </w:r>
      <w:r w:rsidRPr="00E97375">
        <w:rPr>
          <w:rFonts w:asciiTheme="minorEastAsia" w:hAnsiTheme="minorEastAsia" w:cs="굴림" w:hint="eastAsia"/>
          <w:color w:val="000000"/>
          <w:kern w:val="0"/>
          <w:sz w:val="22"/>
        </w:rPr>
        <w:t xml:space="preserve">시까지 </w:t>
      </w:r>
    </w:p>
    <w:p w14:paraId="2745A2CB" w14:textId="77777777" w:rsidR="00117F84" w:rsidRPr="002F1F9D" w:rsidRDefault="00117F84" w:rsidP="00117F84">
      <w:pPr>
        <w:wordWrap/>
        <w:spacing w:after="0" w:line="240" w:lineRule="auto"/>
        <w:ind w:firstLine="200"/>
        <w:textAlignment w:val="baseline"/>
        <w:rPr>
          <w:rFonts w:asciiTheme="minorEastAsia" w:hAnsiTheme="minorEastAsia" w:cs="굴림"/>
          <w:color w:val="000000"/>
          <w:kern w:val="0"/>
          <w:sz w:val="6"/>
          <w:szCs w:val="6"/>
          <w:highlight w:val="yellow"/>
        </w:rPr>
      </w:pPr>
    </w:p>
    <w:p w14:paraId="620AB911" w14:textId="3D55BF04" w:rsidR="00945F4D" w:rsidRDefault="00945F4D" w:rsidP="00117F84">
      <w:pPr>
        <w:wordWrap/>
        <w:spacing w:after="0" w:line="240" w:lineRule="auto"/>
        <w:ind w:firstLine="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9737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5. 선정자 </w:t>
      </w:r>
      <w:proofErr w:type="gramStart"/>
      <w:r w:rsidRPr="00E97375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발표 </w:t>
      </w:r>
      <w:r w:rsidRPr="00E97375">
        <w:rPr>
          <w:rFonts w:asciiTheme="minorEastAsia" w:hAnsiTheme="minorEastAsia" w:cs="굴림" w:hint="eastAsia"/>
          <w:color w:val="000000"/>
          <w:kern w:val="0"/>
          <w:sz w:val="22"/>
        </w:rPr>
        <w:t>:</w:t>
      </w:r>
      <w:proofErr w:type="gramEnd"/>
      <w:r w:rsidRPr="00E97375">
        <w:rPr>
          <w:rFonts w:asciiTheme="minorEastAsia" w:hAnsiTheme="minorEastAsia" w:cs="굴림" w:hint="eastAsia"/>
          <w:color w:val="000000"/>
          <w:kern w:val="0"/>
          <w:sz w:val="22"/>
        </w:rPr>
        <w:t xml:space="preserve"> 202</w:t>
      </w:r>
      <w:r w:rsidR="00613E22" w:rsidRPr="00E97375">
        <w:rPr>
          <w:rFonts w:asciiTheme="minorEastAsia" w:hAnsiTheme="minorEastAsia" w:cs="굴림"/>
          <w:color w:val="000000"/>
          <w:kern w:val="0"/>
          <w:sz w:val="22"/>
        </w:rPr>
        <w:t>6</w:t>
      </w:r>
      <w:r w:rsidRPr="00E97375">
        <w:rPr>
          <w:rFonts w:asciiTheme="minorEastAsia" w:hAnsiTheme="minorEastAsia" w:cs="굴림" w:hint="eastAsia"/>
          <w:color w:val="000000"/>
          <w:kern w:val="0"/>
          <w:sz w:val="22"/>
        </w:rPr>
        <w:t xml:space="preserve">년 </w:t>
      </w:r>
      <w:r w:rsidR="00DE395F" w:rsidRPr="00E97375">
        <w:rPr>
          <w:rFonts w:asciiTheme="minorEastAsia" w:hAnsiTheme="minorEastAsia" w:cs="굴림" w:hint="eastAsia"/>
          <w:color w:val="000000"/>
          <w:kern w:val="0"/>
          <w:sz w:val="22"/>
        </w:rPr>
        <w:t>3</w:t>
      </w:r>
      <w:r w:rsidRPr="00E97375">
        <w:rPr>
          <w:rFonts w:asciiTheme="minorEastAsia" w:hAnsiTheme="minorEastAsia" w:cs="굴림" w:hint="eastAsia"/>
          <w:color w:val="000000"/>
          <w:kern w:val="0"/>
          <w:sz w:val="22"/>
        </w:rPr>
        <w:t xml:space="preserve">월 </w:t>
      </w:r>
      <w:r w:rsidR="00E97375" w:rsidRPr="00E97375">
        <w:rPr>
          <w:rFonts w:asciiTheme="minorEastAsia" w:hAnsiTheme="minorEastAsia" w:cs="굴림"/>
          <w:color w:val="000000"/>
          <w:kern w:val="0"/>
          <w:sz w:val="22"/>
        </w:rPr>
        <w:t>24</w:t>
      </w:r>
      <w:r w:rsidRPr="00E97375">
        <w:rPr>
          <w:rFonts w:asciiTheme="minorEastAsia" w:hAnsiTheme="minorEastAsia" w:cs="굴림" w:hint="eastAsia"/>
          <w:color w:val="000000"/>
          <w:kern w:val="0"/>
          <w:sz w:val="22"/>
        </w:rPr>
        <w:t>일(</w:t>
      </w:r>
      <w:r w:rsidR="00E97375" w:rsidRPr="00E97375">
        <w:rPr>
          <w:rFonts w:asciiTheme="minorEastAsia" w:hAnsiTheme="minorEastAsia" w:cs="굴림" w:hint="eastAsia"/>
          <w:color w:val="000000"/>
          <w:kern w:val="0"/>
          <w:sz w:val="22"/>
        </w:rPr>
        <w:t>화</w:t>
      </w:r>
      <w:r w:rsidRPr="00E97375">
        <w:rPr>
          <w:rFonts w:asciiTheme="minorEastAsia" w:hAnsiTheme="minorEastAsia" w:cs="굴림" w:hint="eastAsia"/>
          <w:color w:val="000000"/>
          <w:kern w:val="0"/>
          <w:sz w:val="22"/>
        </w:rPr>
        <w:t>) 개별 연락</w:t>
      </w:r>
    </w:p>
    <w:p w14:paraId="0018096C" w14:textId="77777777" w:rsidR="00117F84" w:rsidRPr="00117F84" w:rsidRDefault="00117F84" w:rsidP="00117F84">
      <w:pPr>
        <w:wordWrap/>
        <w:spacing w:after="0" w:line="240" w:lineRule="auto"/>
        <w:ind w:firstLine="200"/>
        <w:textAlignment w:val="baseline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14:paraId="032C3886" w14:textId="0FDBCF7A" w:rsidR="00945F4D" w:rsidRDefault="00945F4D" w:rsidP="00117F84">
      <w:pPr>
        <w:wordWrap/>
        <w:spacing w:after="0" w:line="240" w:lineRule="auto"/>
        <w:ind w:firstLine="20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6. 사업 추진 일정</w:t>
      </w:r>
    </w:p>
    <w:p w14:paraId="7EB33C48" w14:textId="77777777" w:rsidR="00EB5D0A" w:rsidRPr="00EB5D0A" w:rsidRDefault="00EB5D0A" w:rsidP="00117F84">
      <w:pPr>
        <w:wordWrap/>
        <w:spacing w:after="0" w:line="240" w:lineRule="auto"/>
        <w:ind w:firstLine="200"/>
        <w:textAlignment w:val="baseline"/>
        <w:rPr>
          <w:rFonts w:asciiTheme="minorEastAsia" w:hAnsiTheme="minorEastAsia" w:cs="굴림" w:hint="eastAsia"/>
          <w:b/>
          <w:bCs/>
          <w:color w:val="000000"/>
          <w:kern w:val="0"/>
          <w:sz w:val="10"/>
          <w:szCs w:val="10"/>
        </w:rPr>
      </w:pPr>
    </w:p>
    <w:tbl>
      <w:tblPr>
        <w:tblOverlap w:val="never"/>
        <w:tblW w:w="8781" w:type="dxa"/>
        <w:tblInd w:w="269" w:type="dxa"/>
        <w:tblBorders>
          <w:top w:val="single" w:sz="12" w:space="0" w:color="000000"/>
          <w:bottom w:val="single" w:sz="12" w:space="0" w:color="000000"/>
          <w:insideH w:val="single" w:sz="2" w:space="0" w:color="BBBBBB"/>
          <w:insideV w:val="single" w:sz="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391"/>
      </w:tblGrid>
      <w:tr w:rsidR="00945F4D" w:rsidRPr="00117F84" w14:paraId="4C71B48A" w14:textId="77777777" w:rsidTr="00117F84">
        <w:trPr>
          <w:trHeight w:val="355"/>
        </w:trPr>
        <w:tc>
          <w:tcPr>
            <w:tcW w:w="4390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9C488" w14:textId="77777777" w:rsidR="00945F4D" w:rsidRPr="00117F84" w:rsidRDefault="00945F4D" w:rsidP="00483E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17F8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4391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54AC1" w14:textId="77777777" w:rsidR="00945F4D" w:rsidRPr="00117F84" w:rsidRDefault="00945F4D" w:rsidP="00483E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17F8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일정</w:t>
            </w:r>
          </w:p>
        </w:tc>
      </w:tr>
      <w:tr w:rsidR="00945F4D" w:rsidRPr="00117F84" w14:paraId="27CCC56F" w14:textId="77777777" w:rsidTr="00117F84">
        <w:trPr>
          <w:trHeight w:val="355"/>
        </w:trPr>
        <w:tc>
          <w:tcPr>
            <w:tcW w:w="439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7F796" w14:textId="77777777" w:rsidR="00945F4D" w:rsidRPr="00117F84" w:rsidRDefault="00945F4D" w:rsidP="00483E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17F84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신청서 및 연구계획서 제출</w:t>
            </w:r>
          </w:p>
        </w:tc>
        <w:tc>
          <w:tcPr>
            <w:tcW w:w="4391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20D16" w14:textId="60AC8455" w:rsidR="00420D86" w:rsidRPr="00420D86" w:rsidRDefault="00420D86" w:rsidP="00483E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20D8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2</w:t>
            </w:r>
            <w:r w:rsidRPr="00420D86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026</w:t>
            </w:r>
            <w:r w:rsidRPr="00420D8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년 </w:t>
            </w:r>
            <w:r w:rsidRPr="00420D86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3</w:t>
            </w:r>
            <w:r w:rsidRPr="00420D8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월 </w:t>
            </w:r>
            <w:r w:rsidRPr="00420D86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6</w:t>
            </w:r>
            <w:r w:rsidRPr="00420D8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일</w:t>
            </w:r>
            <w:r w:rsidR="0049128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금)</w:t>
            </w:r>
          </w:p>
        </w:tc>
      </w:tr>
      <w:tr w:rsidR="00945F4D" w:rsidRPr="00117F84" w14:paraId="72C4C92B" w14:textId="77777777" w:rsidTr="00117F84">
        <w:trPr>
          <w:trHeight w:val="355"/>
        </w:trPr>
        <w:tc>
          <w:tcPr>
            <w:tcW w:w="439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EEEE4" w14:textId="77777777" w:rsidR="00945F4D" w:rsidRPr="00117F84" w:rsidRDefault="00945F4D" w:rsidP="00483E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17F84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선정자 발표</w:t>
            </w:r>
          </w:p>
        </w:tc>
        <w:tc>
          <w:tcPr>
            <w:tcW w:w="4391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DF8A2E" w14:textId="7020F956" w:rsidR="00420D86" w:rsidRPr="00420D86" w:rsidRDefault="00420D86" w:rsidP="00483E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highlight w:val="yellow"/>
              </w:rPr>
            </w:pPr>
            <w:r w:rsidRPr="00420D8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2</w:t>
            </w:r>
            <w:r w:rsidRPr="00420D86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026</w:t>
            </w:r>
            <w:r w:rsidRPr="00420D8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년 </w:t>
            </w:r>
            <w:r w:rsidRPr="00420D86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3</w:t>
            </w:r>
            <w:r w:rsidRPr="00420D8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월 </w:t>
            </w:r>
            <w:r w:rsidRPr="00420D86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24</w:t>
            </w:r>
            <w:r w:rsidRPr="00420D86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일</w:t>
            </w:r>
            <w:r w:rsidR="00E9737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화)</w:t>
            </w:r>
          </w:p>
        </w:tc>
      </w:tr>
      <w:tr w:rsidR="007E47B8" w:rsidRPr="00117F84" w14:paraId="030FB4FB" w14:textId="77777777" w:rsidTr="00117F84">
        <w:trPr>
          <w:trHeight w:val="355"/>
        </w:trPr>
        <w:tc>
          <w:tcPr>
            <w:tcW w:w="439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49D42A" w14:textId="3DE00024" w:rsidR="007E47B8" w:rsidRPr="00117F84" w:rsidRDefault="007E47B8" w:rsidP="00483E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17F84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중간발표회</w:t>
            </w:r>
          </w:p>
        </w:tc>
        <w:tc>
          <w:tcPr>
            <w:tcW w:w="4391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5D298D" w14:textId="5A25CE57" w:rsidR="007E47B8" w:rsidRPr="00E97375" w:rsidRDefault="007E47B8" w:rsidP="00483E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9737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202</w:t>
            </w:r>
            <w:r w:rsidR="00613E22" w:rsidRPr="00E9737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6</w:t>
            </w:r>
            <w:r w:rsidRPr="00E9737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년</w:t>
            </w:r>
            <w:r w:rsidR="00EF3E37" w:rsidRPr="00E9737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="00892C4C" w:rsidRPr="00E9737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7</w:t>
            </w:r>
            <w:r w:rsidR="00EF3E37" w:rsidRPr="00E9737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월 </w:t>
            </w:r>
            <w:r w:rsidR="00892C4C" w:rsidRPr="00E9737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  <w:r w:rsidR="00613E22" w:rsidRPr="00E9737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6</w:t>
            </w:r>
            <w:r w:rsidR="00613E22" w:rsidRPr="00E9737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일</w:t>
            </w:r>
            <w:r w:rsidR="004E1E91" w:rsidRPr="00E9737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r w:rsidR="00892C4C" w:rsidRPr="00E9737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목</w:t>
            </w:r>
            <w:r w:rsidR="00EF3E37" w:rsidRPr="00E9737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116AC8" w:rsidRPr="00117F84" w14:paraId="3685257A" w14:textId="77777777" w:rsidTr="00117F84">
        <w:trPr>
          <w:trHeight w:val="355"/>
        </w:trPr>
        <w:tc>
          <w:tcPr>
            <w:tcW w:w="439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10E86F" w14:textId="79258ECE" w:rsidR="00116AC8" w:rsidRPr="00117F84" w:rsidRDefault="00116AC8" w:rsidP="00483E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117F84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최종발표회</w:t>
            </w:r>
          </w:p>
        </w:tc>
        <w:tc>
          <w:tcPr>
            <w:tcW w:w="4391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B1DD58" w14:textId="02D5A189" w:rsidR="00116AC8" w:rsidRPr="00E97375" w:rsidRDefault="00116AC8" w:rsidP="00483E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9737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2</w:t>
            </w:r>
            <w:r w:rsidRPr="00E9737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02</w:t>
            </w:r>
            <w:r w:rsidR="00613E22" w:rsidRPr="00E9737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6</w:t>
            </w:r>
            <w:r w:rsidRPr="00E9737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년 </w:t>
            </w:r>
            <w:r w:rsidRPr="00E9737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1</w:t>
            </w:r>
            <w:r w:rsidR="0021612B" w:rsidRPr="00E9737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2</w:t>
            </w:r>
            <w:r w:rsidRPr="00E9737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월 </w:t>
            </w:r>
            <w:r w:rsidR="00613E22" w:rsidRPr="00E9737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12</w:t>
            </w:r>
            <w:r w:rsidRPr="00E9737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일(</w:t>
            </w:r>
            <w:r w:rsidR="0021612B" w:rsidRPr="00E9737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토</w:t>
            </w:r>
            <w:r w:rsidRPr="00E9737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42F44022" w14:textId="77777777" w:rsidR="00945F4D" w:rsidRPr="00117F84" w:rsidRDefault="00945F4D" w:rsidP="00117F84">
      <w:pPr>
        <w:wordWrap/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6"/>
          <w:szCs w:val="6"/>
        </w:rPr>
      </w:pPr>
    </w:p>
    <w:p w14:paraId="0AB5CF90" w14:textId="327E0EA8" w:rsidR="00945F4D" w:rsidRPr="00117F84" w:rsidRDefault="00AE305A" w:rsidP="00AE305A">
      <w:pPr>
        <w:wordWrap/>
        <w:spacing w:after="0" w:line="240" w:lineRule="auto"/>
        <w:ind w:firstLineChars="100" w:firstLine="22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7</w:t>
      </w:r>
      <w:r w:rsidR="00945F4D" w:rsidRPr="00117F84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. 유의사항</w:t>
      </w:r>
    </w:p>
    <w:p w14:paraId="7BE8855A" w14:textId="77777777" w:rsidR="00945F4D" w:rsidRPr="00117F84" w:rsidRDefault="00945F4D" w:rsidP="00B72098">
      <w:pPr>
        <w:wordWrap/>
        <w:spacing w:after="0" w:line="400" w:lineRule="exact"/>
        <w:ind w:firstLine="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가. 석사과정 지원자의 단독 지원일 경우 지도교수의 논문지도 확인서 첨부</w:t>
      </w:r>
    </w:p>
    <w:p w14:paraId="2250B6D2" w14:textId="6F9C4065" w:rsidR="00945F4D" w:rsidRPr="00117F84" w:rsidRDefault="00945F4D" w:rsidP="00B72098">
      <w:pPr>
        <w:wordWrap/>
        <w:spacing w:after="0" w:line="400" w:lineRule="exact"/>
        <w:ind w:left="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 xml:space="preserve">나. 당선작은 한국연구재단 등재(후보)학술지에 투고를 원칙으로 하며, 게재가 확정될 시, 이를 운경재단에 증명하면 3차 지원금(심사비와 </w:t>
      </w:r>
      <w:proofErr w:type="spellStart"/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게재비</w:t>
      </w:r>
      <w:proofErr w:type="spellEnd"/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) 지원</w:t>
      </w:r>
    </w:p>
    <w:p w14:paraId="50F0A2AA" w14:textId="77777777" w:rsidR="00B72098" w:rsidRPr="00117F84" w:rsidRDefault="00945F4D" w:rsidP="00B72098">
      <w:pPr>
        <w:wordWrap/>
        <w:spacing w:after="0" w:line="400" w:lineRule="exact"/>
        <w:ind w:left="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 xml:space="preserve">다. 당선작은 학위논문, 학회 투고 등에 자유롭게 활용할 수 있으나, 연구 내용에 </w:t>
      </w:r>
    </w:p>
    <w:p w14:paraId="0D826A23" w14:textId="314576F0" w:rsidR="00945F4D" w:rsidRPr="00117F84" w:rsidRDefault="00945F4D" w:rsidP="00B72098">
      <w:pPr>
        <w:wordWrap/>
        <w:spacing w:after="0" w:line="400" w:lineRule="exact"/>
        <w:ind w:left="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‘</w:t>
      </w:r>
      <w:r w:rsidRPr="00117F84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이 연구는 운경재단의 학술연구비 지원을 받아 </w:t>
      </w:r>
      <w:proofErr w:type="spellStart"/>
      <w:r w:rsidRPr="00117F84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수행되었음</w:t>
      </w: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’을</w:t>
      </w:r>
      <w:proofErr w:type="spellEnd"/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 xml:space="preserve"> 반드시 표기</w:t>
      </w:r>
    </w:p>
    <w:p w14:paraId="5F2E7E01" w14:textId="77777777" w:rsidR="00945F4D" w:rsidRPr="00117F84" w:rsidRDefault="00945F4D" w:rsidP="00B72098">
      <w:pPr>
        <w:wordWrap/>
        <w:spacing w:after="0" w:line="400" w:lineRule="exact"/>
        <w:ind w:firstLine="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라. 추후 수상작들은 엮어 단행본으로 발간될 예정</w:t>
      </w:r>
    </w:p>
    <w:p w14:paraId="15A4DC89" w14:textId="77777777" w:rsidR="00945F4D" w:rsidRPr="00117F84" w:rsidRDefault="00945F4D" w:rsidP="00B72098">
      <w:pPr>
        <w:wordWrap/>
        <w:spacing w:after="0" w:line="400" w:lineRule="exact"/>
        <w:ind w:firstLine="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 xml:space="preserve">마. </w:t>
      </w:r>
      <w:proofErr w:type="spellStart"/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기발표되었거나</w:t>
      </w:r>
      <w:proofErr w:type="spellEnd"/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 xml:space="preserve"> 학술지 등에 </w:t>
      </w:r>
      <w:proofErr w:type="spellStart"/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기게재된</w:t>
      </w:r>
      <w:proofErr w:type="spellEnd"/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 xml:space="preserve"> 연구논문은 공모대상에서 제외</w:t>
      </w:r>
    </w:p>
    <w:p w14:paraId="70AD2405" w14:textId="77777777" w:rsidR="00945F4D" w:rsidRPr="00117F84" w:rsidRDefault="00945F4D" w:rsidP="00B72098">
      <w:pPr>
        <w:wordWrap/>
        <w:spacing w:after="0" w:line="400" w:lineRule="exact"/>
        <w:ind w:firstLine="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 xml:space="preserve">바. 최종보고서 제출시 ‘KCI 문헌 유사도 검사 </w:t>
      </w:r>
      <w:proofErr w:type="spellStart"/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확인서’도</w:t>
      </w:r>
      <w:proofErr w:type="spellEnd"/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 xml:space="preserve"> 함께 제출 </w:t>
      </w:r>
    </w:p>
    <w:p w14:paraId="3D4BD31F" w14:textId="77777777" w:rsidR="00945F4D" w:rsidRPr="00117F84" w:rsidRDefault="00945F4D" w:rsidP="00B72098">
      <w:pPr>
        <w:wordWrap/>
        <w:spacing w:after="0" w:line="400" w:lineRule="exact"/>
        <w:ind w:left="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사. 상금은 세금이 포함된 금액이며, 공동연구는 대표자를 응모신청서에 표시하고 시상금은 대표자에게 지급</w:t>
      </w:r>
    </w:p>
    <w:p w14:paraId="41460A4F" w14:textId="352E1FD8" w:rsidR="00AE305A" w:rsidRDefault="00945F4D" w:rsidP="00117F84">
      <w:pPr>
        <w:wordWrap/>
        <w:spacing w:after="0" w:line="400" w:lineRule="exact"/>
        <w:ind w:firstLine="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아. 제출서류는 일체 반환하지 않음</w:t>
      </w:r>
    </w:p>
    <w:p w14:paraId="4588705F" w14:textId="77777777" w:rsidR="00117F84" w:rsidRPr="00117F84" w:rsidRDefault="00117F84" w:rsidP="00117F84">
      <w:pPr>
        <w:wordWrap/>
        <w:spacing w:after="0" w:line="400" w:lineRule="exact"/>
        <w:ind w:firstLine="200"/>
        <w:textAlignment w:val="baseline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14:paraId="36C1E567" w14:textId="2D347523" w:rsidR="00483E24" w:rsidRDefault="00AE305A" w:rsidP="00B72098">
      <w:pPr>
        <w:wordWrap/>
        <w:spacing w:after="0" w:line="240" w:lineRule="auto"/>
        <w:ind w:firstLineChars="100" w:firstLine="220"/>
        <w:textAlignment w:val="baseline"/>
        <w:rPr>
          <w:rFonts w:asciiTheme="minorEastAsia" w:hAnsiTheme="minorEastAsia"/>
          <w:sz w:val="22"/>
        </w:rPr>
      </w:pPr>
      <w:r w:rsidRPr="00117F84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8. 문의처: </w:t>
      </w: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운경재단 대외협력실</w:t>
      </w:r>
      <w:r w:rsidRPr="00117F84">
        <w:rPr>
          <w:rFonts w:asciiTheme="minorEastAsia" w:hAnsiTheme="minorEastAsia" w:cs="굴림"/>
          <w:color w:val="000000"/>
          <w:kern w:val="0"/>
          <w:sz w:val="22"/>
        </w:rPr>
        <w:t xml:space="preserve">: </w:t>
      </w: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02-737-</w:t>
      </w:r>
      <w:proofErr w:type="gramStart"/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17</w:t>
      </w:r>
      <w:r w:rsidRPr="00117F84">
        <w:rPr>
          <w:rFonts w:asciiTheme="minorEastAsia" w:hAnsiTheme="minorEastAsia" w:cs="굴림"/>
          <w:color w:val="000000"/>
          <w:kern w:val="0"/>
          <w:sz w:val="22"/>
        </w:rPr>
        <w:t xml:space="preserve">10 </w:t>
      </w:r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>/</w:t>
      </w:r>
      <w:proofErr w:type="gramEnd"/>
      <w:r w:rsidRPr="00117F84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hyperlink r:id="rId9" w:history="1">
        <w:r w:rsidR="00E97375" w:rsidRPr="006D3F71">
          <w:rPr>
            <w:rStyle w:val="a5"/>
            <w:rFonts w:asciiTheme="minorEastAsia" w:hAnsiTheme="minorEastAsia"/>
            <w:sz w:val="22"/>
          </w:rPr>
          <w:t>woonkyung5150@woonkyung.or.kr</w:t>
        </w:r>
      </w:hyperlink>
    </w:p>
    <w:p w14:paraId="61FBBC26" w14:textId="507E8865" w:rsidR="00E97375" w:rsidRDefault="00E97375" w:rsidP="00B72098">
      <w:pPr>
        <w:wordWrap/>
        <w:spacing w:after="0" w:line="240" w:lineRule="auto"/>
        <w:ind w:firstLineChars="100" w:firstLine="220"/>
        <w:textAlignment w:val="baseline"/>
        <w:rPr>
          <w:rFonts w:asciiTheme="minorEastAsia" w:hAnsiTheme="minorEastAsia"/>
          <w:sz w:val="22"/>
          <w:u w:val="single"/>
        </w:rPr>
      </w:pPr>
    </w:p>
    <w:p w14:paraId="287D9707" w14:textId="77777777" w:rsidR="00E97375" w:rsidRDefault="00E97375" w:rsidP="00B72098">
      <w:pPr>
        <w:wordWrap/>
        <w:spacing w:after="0" w:line="240" w:lineRule="auto"/>
        <w:ind w:firstLineChars="100" w:firstLine="220"/>
        <w:textAlignment w:val="baseline"/>
        <w:rPr>
          <w:rFonts w:asciiTheme="minorEastAsia" w:hAnsiTheme="minorEastAsia"/>
          <w:sz w:val="22"/>
          <w:u w:val="single"/>
        </w:rPr>
      </w:pPr>
    </w:p>
    <w:p w14:paraId="7517B624" w14:textId="77777777" w:rsidR="00E97375" w:rsidRPr="00E97375" w:rsidRDefault="00E97375" w:rsidP="00B72098">
      <w:pPr>
        <w:wordWrap/>
        <w:spacing w:after="0" w:line="240" w:lineRule="auto"/>
        <w:ind w:firstLineChars="100" w:firstLine="220"/>
        <w:textAlignment w:val="baseline"/>
        <w:rPr>
          <w:rFonts w:asciiTheme="minorEastAsia" w:hAnsiTheme="minorEastAsia" w:cs="굴림"/>
          <w:color w:val="800080"/>
          <w:kern w:val="0"/>
          <w:sz w:val="22"/>
          <w:u w:val="single"/>
        </w:rPr>
      </w:pPr>
    </w:p>
    <w:p w14:paraId="21436BE0" w14:textId="77777777" w:rsidR="00E97375" w:rsidRPr="00E97375" w:rsidRDefault="00E97375" w:rsidP="00B72098">
      <w:pPr>
        <w:wordWrap/>
        <w:spacing w:after="0" w:line="240" w:lineRule="auto"/>
        <w:ind w:firstLineChars="100" w:firstLine="220"/>
        <w:textAlignment w:val="baseline"/>
        <w:rPr>
          <w:rFonts w:asciiTheme="minorEastAsia" w:hAnsiTheme="minorEastAsia" w:cs="굴림"/>
          <w:color w:val="800080"/>
          <w:kern w:val="0"/>
          <w:sz w:val="22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281"/>
        <w:gridCol w:w="5902"/>
      </w:tblGrid>
      <w:tr w:rsidR="00945F4D" w:rsidRPr="003E6582" w14:paraId="284C0B03" w14:textId="77777777" w:rsidTr="15D97BB0">
        <w:trPr>
          <w:trHeight w:val="850"/>
        </w:trPr>
        <w:tc>
          <w:tcPr>
            <w:tcW w:w="90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DFCAF60" w14:textId="651A231C" w:rsidR="001C4DF8" w:rsidRPr="001C4DF8" w:rsidRDefault="001C4DF8" w:rsidP="001C4DF8">
            <w:pPr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C4DF8">
              <w:rPr>
                <w:rFonts w:ascii="Calibri" w:hAnsi="Calibri" w:cs="Calibri" w:hint="eastAsia"/>
                <w:sz w:val="24"/>
                <w:szCs w:val="24"/>
              </w:rPr>
              <w:lastRenderedPageBreak/>
              <w:t>[</w:t>
            </w:r>
            <w:r w:rsidRPr="001C4DF8">
              <w:rPr>
                <w:rFonts w:ascii="Calibri" w:hAnsi="Calibri" w:cs="Calibri" w:hint="eastAsia"/>
                <w:sz w:val="24"/>
                <w:szCs w:val="24"/>
              </w:rPr>
              <w:t>신청서</w:t>
            </w:r>
            <w:r w:rsidRPr="001C4DF8">
              <w:rPr>
                <w:rFonts w:ascii="Calibri" w:hAnsi="Calibri" w:cs="Calibri" w:hint="eastAsia"/>
                <w:sz w:val="24"/>
                <w:szCs w:val="24"/>
              </w:rPr>
              <w:t>]</w:t>
            </w:r>
          </w:p>
          <w:p w14:paraId="1EA48341" w14:textId="4B195555" w:rsidR="00945F4D" w:rsidRPr="003E6582" w:rsidRDefault="00945F4D" w:rsidP="001C4DF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E6582">
              <w:rPr>
                <w:rFonts w:ascii="Calibri" w:hAnsi="Calibri" w:cs="Calibri"/>
                <w:b/>
                <w:bCs/>
                <w:sz w:val="28"/>
                <w:szCs w:val="28"/>
              </w:rPr>
              <w:t>운경재단</w:t>
            </w:r>
            <w:r w:rsidRPr="003E658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3E6582">
              <w:rPr>
                <w:rFonts w:ascii="Calibri" w:hAnsi="Calibri" w:cs="Calibri"/>
                <w:b/>
                <w:bCs/>
                <w:sz w:val="28"/>
                <w:szCs w:val="28"/>
              </w:rPr>
              <w:t>한국정치</w:t>
            </w:r>
            <w:r w:rsidRPr="003E658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3E6582">
              <w:rPr>
                <w:rFonts w:ascii="Calibri" w:hAnsi="Calibri" w:cs="Calibri"/>
                <w:b/>
                <w:bCs/>
                <w:sz w:val="28"/>
                <w:szCs w:val="28"/>
              </w:rPr>
              <w:t>학술연구</w:t>
            </w:r>
            <w:r w:rsidRPr="003E658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2497E"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논문</w:t>
            </w:r>
            <w:r w:rsidR="00D2497E"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 xml:space="preserve"> </w:t>
            </w:r>
            <w:r w:rsidR="00D2497E">
              <w:rPr>
                <w:rFonts w:ascii="Calibri" w:hAnsi="Calibri" w:cs="Calibri" w:hint="eastAsia"/>
                <w:b/>
                <w:bCs/>
                <w:sz w:val="28"/>
                <w:szCs w:val="28"/>
              </w:rPr>
              <w:t>공모</w:t>
            </w:r>
            <w:r w:rsidRPr="003E658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3E6582">
              <w:rPr>
                <w:rFonts w:ascii="Calibri" w:hAnsi="Calibri" w:cs="Calibri"/>
                <w:b/>
                <w:bCs/>
                <w:sz w:val="28"/>
                <w:szCs w:val="28"/>
              </w:rPr>
              <w:t>신청서</w:t>
            </w:r>
          </w:p>
        </w:tc>
      </w:tr>
      <w:tr w:rsidR="003E6582" w:rsidRPr="003E6582" w14:paraId="5688F9DD" w14:textId="77777777" w:rsidTr="15D97BB0">
        <w:trPr>
          <w:trHeight w:val="969"/>
        </w:trPr>
        <w:tc>
          <w:tcPr>
            <w:tcW w:w="1838" w:type="dxa"/>
            <w:vAlign w:val="center"/>
          </w:tcPr>
          <w:p w14:paraId="084F46FD" w14:textId="07F00974" w:rsidR="003E6582" w:rsidRPr="003E6582" w:rsidRDefault="003E6582" w:rsidP="003E65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E6582">
              <w:rPr>
                <w:rFonts w:ascii="Calibri" w:hAnsi="Calibri" w:cs="Calibri"/>
                <w:sz w:val="24"/>
                <w:szCs w:val="24"/>
              </w:rPr>
              <w:t>연구</w:t>
            </w:r>
            <w:r w:rsidRPr="003E65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E6582">
              <w:rPr>
                <w:rFonts w:ascii="Calibri" w:hAnsi="Calibri" w:cs="Calibri"/>
                <w:sz w:val="24"/>
                <w:szCs w:val="24"/>
              </w:rPr>
              <w:t>과제명</w:t>
            </w:r>
          </w:p>
        </w:tc>
        <w:tc>
          <w:tcPr>
            <w:tcW w:w="7183" w:type="dxa"/>
            <w:gridSpan w:val="2"/>
            <w:vAlign w:val="center"/>
          </w:tcPr>
          <w:p w14:paraId="459093F5" w14:textId="547352E3" w:rsidR="009156C0" w:rsidRPr="003E6582" w:rsidRDefault="009156C0" w:rsidP="009156C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B46" w:rsidRPr="003E6582" w14:paraId="3BD54501" w14:textId="77777777" w:rsidTr="15D97BB0">
        <w:trPr>
          <w:trHeight w:val="680"/>
        </w:trPr>
        <w:tc>
          <w:tcPr>
            <w:tcW w:w="1838" w:type="dxa"/>
            <w:vMerge w:val="restart"/>
            <w:vAlign w:val="center"/>
          </w:tcPr>
          <w:p w14:paraId="5FE687A6" w14:textId="6A6F64B0" w:rsidR="00152B46" w:rsidRPr="003E6582" w:rsidRDefault="00152B46" w:rsidP="003E65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E6582">
              <w:rPr>
                <w:rFonts w:ascii="Calibri" w:hAnsi="Calibri" w:cs="Calibri"/>
                <w:sz w:val="24"/>
                <w:szCs w:val="24"/>
              </w:rPr>
              <w:t>연구자</w:t>
            </w:r>
          </w:p>
        </w:tc>
        <w:tc>
          <w:tcPr>
            <w:tcW w:w="1281" w:type="dxa"/>
            <w:vAlign w:val="center"/>
          </w:tcPr>
          <w:p w14:paraId="29EEC884" w14:textId="5DC02510" w:rsidR="00152B46" w:rsidRPr="003E6582" w:rsidRDefault="00152B46" w:rsidP="003E65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E6582">
              <w:rPr>
                <w:rFonts w:ascii="Calibri" w:hAnsi="Calibri" w:cs="Calibri"/>
                <w:sz w:val="24"/>
                <w:szCs w:val="24"/>
              </w:rPr>
              <w:t>성명</w:t>
            </w:r>
          </w:p>
        </w:tc>
        <w:tc>
          <w:tcPr>
            <w:tcW w:w="5902" w:type="dxa"/>
            <w:vAlign w:val="center"/>
          </w:tcPr>
          <w:p w14:paraId="488F484B" w14:textId="77777777" w:rsidR="00152B46" w:rsidRPr="003E6582" w:rsidRDefault="00152B46" w:rsidP="009156C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B46" w:rsidRPr="003E6582" w14:paraId="4F311FCF" w14:textId="77777777" w:rsidTr="15D97BB0">
        <w:trPr>
          <w:trHeight w:val="680"/>
        </w:trPr>
        <w:tc>
          <w:tcPr>
            <w:tcW w:w="1838" w:type="dxa"/>
            <w:vMerge/>
            <w:vAlign w:val="center"/>
          </w:tcPr>
          <w:p w14:paraId="7FC51672" w14:textId="77777777" w:rsidR="00152B46" w:rsidRPr="003E6582" w:rsidRDefault="00152B46" w:rsidP="003E65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46FB0082" w14:textId="4DE0B0EB" w:rsidR="00152B46" w:rsidRPr="003E6582" w:rsidRDefault="00152B46" w:rsidP="003E65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E6582">
              <w:rPr>
                <w:rFonts w:ascii="Calibri" w:hAnsi="Calibri" w:cs="Calibri"/>
                <w:sz w:val="24"/>
                <w:szCs w:val="24"/>
              </w:rPr>
              <w:t>학위</w:t>
            </w:r>
          </w:p>
        </w:tc>
        <w:tc>
          <w:tcPr>
            <w:tcW w:w="5902" w:type="dxa"/>
            <w:vAlign w:val="center"/>
          </w:tcPr>
          <w:p w14:paraId="264F670D" w14:textId="77777777" w:rsidR="00152B46" w:rsidRPr="003E6582" w:rsidRDefault="00152B46" w:rsidP="009156C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B46" w:rsidRPr="003E6582" w14:paraId="19B2EB4B" w14:textId="77777777" w:rsidTr="15D97BB0">
        <w:trPr>
          <w:trHeight w:val="680"/>
        </w:trPr>
        <w:tc>
          <w:tcPr>
            <w:tcW w:w="1838" w:type="dxa"/>
            <w:vMerge/>
            <w:vAlign w:val="center"/>
          </w:tcPr>
          <w:p w14:paraId="2A9E29FB" w14:textId="77777777" w:rsidR="00152B46" w:rsidRPr="003E6582" w:rsidRDefault="00152B46" w:rsidP="003E65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0BD5D99" w14:textId="1CDF7BE6" w:rsidR="00152B46" w:rsidRPr="003E6582" w:rsidRDefault="00152B46" w:rsidP="003E65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E6582">
              <w:rPr>
                <w:rFonts w:ascii="Calibri" w:hAnsi="Calibri" w:cs="Calibri"/>
                <w:sz w:val="24"/>
                <w:szCs w:val="24"/>
              </w:rPr>
              <w:t>학교</w:t>
            </w:r>
          </w:p>
        </w:tc>
        <w:tc>
          <w:tcPr>
            <w:tcW w:w="5902" w:type="dxa"/>
            <w:vAlign w:val="center"/>
          </w:tcPr>
          <w:p w14:paraId="4BBC8123" w14:textId="77777777" w:rsidR="00152B46" w:rsidRPr="003E6582" w:rsidRDefault="00152B46" w:rsidP="009156C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B46" w:rsidRPr="003E6582" w14:paraId="58E7A813" w14:textId="77777777" w:rsidTr="15D97BB0">
        <w:trPr>
          <w:trHeight w:val="680"/>
        </w:trPr>
        <w:tc>
          <w:tcPr>
            <w:tcW w:w="1838" w:type="dxa"/>
            <w:vMerge/>
            <w:vAlign w:val="center"/>
          </w:tcPr>
          <w:p w14:paraId="7FF94BF9" w14:textId="77777777" w:rsidR="00152B46" w:rsidRPr="003E6582" w:rsidRDefault="00152B46" w:rsidP="003E65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9E48459" w14:textId="57FFDFF9" w:rsidR="00152B46" w:rsidRPr="003E6582" w:rsidRDefault="00152B46" w:rsidP="003E65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전공학과</w:t>
            </w:r>
          </w:p>
        </w:tc>
        <w:tc>
          <w:tcPr>
            <w:tcW w:w="5902" w:type="dxa"/>
            <w:vAlign w:val="center"/>
          </w:tcPr>
          <w:p w14:paraId="6EB60B98" w14:textId="77777777" w:rsidR="00152B46" w:rsidRPr="003E6582" w:rsidRDefault="00152B46" w:rsidP="009156C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B46" w:rsidRPr="003E6582" w14:paraId="2406A8E9" w14:textId="77777777" w:rsidTr="15D97BB0">
        <w:trPr>
          <w:trHeight w:val="680"/>
        </w:trPr>
        <w:tc>
          <w:tcPr>
            <w:tcW w:w="1838" w:type="dxa"/>
            <w:vMerge/>
            <w:vAlign w:val="center"/>
          </w:tcPr>
          <w:p w14:paraId="4A27C36F" w14:textId="77777777" w:rsidR="00152B46" w:rsidRPr="003E6582" w:rsidRDefault="00152B46" w:rsidP="003E65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72814DB1" w14:textId="5FFA2367" w:rsidR="00152B46" w:rsidRPr="003E6582" w:rsidRDefault="00152B46" w:rsidP="003E65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E6582">
              <w:rPr>
                <w:rFonts w:ascii="Calibri" w:hAnsi="Calibri" w:cs="Calibri"/>
                <w:sz w:val="24"/>
                <w:szCs w:val="24"/>
              </w:rPr>
              <w:t>이메일</w:t>
            </w:r>
          </w:p>
        </w:tc>
        <w:tc>
          <w:tcPr>
            <w:tcW w:w="5902" w:type="dxa"/>
            <w:vAlign w:val="center"/>
          </w:tcPr>
          <w:p w14:paraId="658E6D5E" w14:textId="27BA8DC2" w:rsidR="00152B46" w:rsidRPr="003E6582" w:rsidRDefault="00152B46" w:rsidP="009156C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B46" w:rsidRPr="003E6582" w14:paraId="4B2CC808" w14:textId="77777777" w:rsidTr="15D97BB0">
        <w:trPr>
          <w:trHeight w:val="680"/>
        </w:trPr>
        <w:tc>
          <w:tcPr>
            <w:tcW w:w="1838" w:type="dxa"/>
            <w:vMerge/>
            <w:vAlign w:val="center"/>
          </w:tcPr>
          <w:p w14:paraId="5338B865" w14:textId="77777777" w:rsidR="00152B46" w:rsidRPr="003E6582" w:rsidRDefault="00152B46" w:rsidP="003E65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4206EE62" w14:textId="3EC66510" w:rsidR="00152B46" w:rsidRPr="003E6582" w:rsidRDefault="00152B46" w:rsidP="003E65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연락처</w:t>
            </w:r>
          </w:p>
        </w:tc>
        <w:tc>
          <w:tcPr>
            <w:tcW w:w="5902" w:type="dxa"/>
            <w:vAlign w:val="center"/>
          </w:tcPr>
          <w:p w14:paraId="7449B835" w14:textId="77777777" w:rsidR="00152B46" w:rsidRPr="003E6582" w:rsidRDefault="00152B46" w:rsidP="009156C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6582" w:rsidRPr="003E6582" w14:paraId="6EB0CAAD" w14:textId="77777777" w:rsidTr="15D97BB0">
        <w:trPr>
          <w:trHeight w:val="680"/>
        </w:trPr>
        <w:tc>
          <w:tcPr>
            <w:tcW w:w="1838" w:type="dxa"/>
            <w:vAlign w:val="center"/>
          </w:tcPr>
          <w:p w14:paraId="40D2A022" w14:textId="6BCD3A71" w:rsidR="003E6582" w:rsidRPr="003E6582" w:rsidRDefault="003E6582" w:rsidP="003E65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E6582">
              <w:rPr>
                <w:rFonts w:ascii="Calibri" w:hAnsi="Calibri" w:cs="Calibri"/>
                <w:sz w:val="24"/>
                <w:szCs w:val="24"/>
              </w:rPr>
              <w:t>연구형태</w:t>
            </w:r>
          </w:p>
        </w:tc>
        <w:tc>
          <w:tcPr>
            <w:tcW w:w="7183" w:type="dxa"/>
            <w:gridSpan w:val="2"/>
            <w:vAlign w:val="center"/>
          </w:tcPr>
          <w:p w14:paraId="5E5B469D" w14:textId="7BC04233" w:rsidR="003E6582" w:rsidRPr="003E6582" w:rsidRDefault="009156C0" w:rsidP="009156C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 w:hint="eastAsia"/>
                <w:sz w:val="24"/>
                <w:szCs w:val="24"/>
              </w:rPr>
              <w:t>단독</w:t>
            </w:r>
            <w:r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sz w:val="24"/>
                <w:szCs w:val="24"/>
              </w:rPr>
              <w:t>공동</w:t>
            </w:r>
          </w:p>
        </w:tc>
      </w:tr>
      <w:tr w:rsidR="003E6582" w:rsidRPr="003E6582" w14:paraId="398201D5" w14:textId="77777777" w:rsidTr="15D97BB0">
        <w:trPr>
          <w:trHeight w:val="6021"/>
        </w:trPr>
        <w:tc>
          <w:tcPr>
            <w:tcW w:w="9021" w:type="dxa"/>
            <w:gridSpan w:val="3"/>
            <w:vAlign w:val="center"/>
          </w:tcPr>
          <w:p w14:paraId="6E85992F" w14:textId="23891804" w:rsidR="003E6582" w:rsidRDefault="003E6582" w:rsidP="000E6D8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본인은</w:t>
            </w:r>
            <w:r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sz w:val="24"/>
                <w:szCs w:val="24"/>
              </w:rPr>
              <w:t>운경재단의</w:t>
            </w:r>
            <w:r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sz w:val="24"/>
                <w:szCs w:val="24"/>
              </w:rPr>
              <w:t>한국정치</w:t>
            </w:r>
            <w:r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sz w:val="24"/>
                <w:szCs w:val="24"/>
              </w:rPr>
              <w:t>학술연구</w:t>
            </w:r>
            <w:r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="00D2497E">
              <w:rPr>
                <w:rFonts w:ascii="Calibri" w:hAnsi="Calibri" w:cs="Calibri" w:hint="eastAsia"/>
                <w:sz w:val="24"/>
                <w:szCs w:val="24"/>
              </w:rPr>
              <w:t>논문공모전에</w:t>
            </w:r>
            <w:r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sz w:val="24"/>
                <w:szCs w:val="24"/>
              </w:rPr>
              <w:t>신청합니다</w:t>
            </w:r>
            <w:r>
              <w:rPr>
                <w:rFonts w:ascii="Calibri" w:hAnsi="Calibri" w:cs="Calibri" w:hint="eastAsia"/>
                <w:sz w:val="24"/>
                <w:szCs w:val="24"/>
              </w:rPr>
              <w:t>.</w:t>
            </w:r>
          </w:p>
          <w:p w14:paraId="1C04107B" w14:textId="77777777" w:rsidR="00ED1E0E" w:rsidRDefault="00ED1E0E" w:rsidP="00ED1E0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4B370A2" w14:textId="5B52F1BE" w:rsidR="003E6582" w:rsidRPr="003E6582" w:rsidRDefault="003E6582" w:rsidP="00ED1E0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E6582">
              <w:rPr>
                <w:rFonts w:ascii="Calibri" w:hAnsi="Calibri" w:cs="Calibri" w:hint="eastAsia"/>
                <w:sz w:val="24"/>
                <w:szCs w:val="24"/>
              </w:rPr>
              <w:t>붙임서류</w:t>
            </w:r>
            <w:proofErr w:type="spellEnd"/>
            <w:r w:rsidRPr="003E658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9156C0">
              <w:rPr>
                <w:rFonts w:ascii="Calibri" w:hAnsi="Calibri" w:cs="Calibri"/>
                <w:sz w:val="24"/>
                <w:szCs w:val="24"/>
              </w:rPr>
              <w:t>1.</w:t>
            </w:r>
            <w:r w:rsidRPr="003E65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E6582">
              <w:rPr>
                <w:rFonts w:ascii="Calibri" w:hAnsi="Calibri" w:cs="Calibri" w:hint="eastAsia"/>
                <w:sz w:val="24"/>
                <w:szCs w:val="24"/>
              </w:rPr>
              <w:t>연구자</w:t>
            </w:r>
            <w:r w:rsidRPr="003E6582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3E6582">
              <w:rPr>
                <w:rFonts w:ascii="Calibri" w:hAnsi="Calibri" w:cs="Calibri" w:hint="eastAsia"/>
                <w:sz w:val="24"/>
                <w:szCs w:val="24"/>
              </w:rPr>
              <w:t>인적</w:t>
            </w:r>
            <w:r w:rsidRPr="003E6582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3E6582">
              <w:rPr>
                <w:rFonts w:ascii="Calibri" w:hAnsi="Calibri" w:cs="Calibri" w:hint="eastAsia"/>
                <w:sz w:val="24"/>
                <w:szCs w:val="24"/>
              </w:rPr>
              <w:t>사항</w:t>
            </w:r>
          </w:p>
          <w:p w14:paraId="36F9DA30" w14:textId="4415F2BE" w:rsidR="003E6582" w:rsidRPr="003E6582" w:rsidRDefault="003E6582" w:rsidP="002B0191">
            <w:pPr>
              <w:pStyle w:val="a6"/>
              <w:numPr>
                <w:ilvl w:val="0"/>
                <w:numId w:val="10"/>
              </w:numPr>
              <w:ind w:leftChars="0"/>
              <w:rPr>
                <w:rFonts w:ascii="Calibri" w:hAnsi="Calibri" w:cs="Calibri"/>
                <w:sz w:val="24"/>
                <w:szCs w:val="24"/>
              </w:rPr>
            </w:pPr>
            <w:r w:rsidRPr="003E6582">
              <w:rPr>
                <w:rFonts w:ascii="Calibri" w:hAnsi="Calibri" w:cs="Calibri" w:hint="eastAsia"/>
                <w:sz w:val="24"/>
                <w:szCs w:val="24"/>
              </w:rPr>
              <w:t>연구계획서</w:t>
            </w:r>
          </w:p>
          <w:p w14:paraId="772B67A9" w14:textId="2BABE2A7" w:rsidR="003E6582" w:rsidRPr="003E6582" w:rsidRDefault="003E6582" w:rsidP="002B0191">
            <w:pPr>
              <w:pStyle w:val="a6"/>
              <w:numPr>
                <w:ilvl w:val="0"/>
                <w:numId w:val="10"/>
              </w:numPr>
              <w:ind w:leftChars="0"/>
              <w:rPr>
                <w:rFonts w:ascii="Calibri" w:hAnsi="Calibri" w:cs="Calibri"/>
                <w:sz w:val="24"/>
                <w:szCs w:val="24"/>
              </w:rPr>
            </w:pPr>
            <w:r w:rsidRPr="003E6582">
              <w:rPr>
                <w:rFonts w:ascii="Calibri" w:hAnsi="Calibri" w:cs="Calibri" w:hint="eastAsia"/>
                <w:sz w:val="24"/>
                <w:szCs w:val="24"/>
              </w:rPr>
              <w:t>개인정보</w:t>
            </w:r>
            <w:r w:rsidRPr="003E6582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proofErr w:type="spellStart"/>
            <w:r w:rsidRPr="003E6582">
              <w:rPr>
                <w:rFonts w:ascii="Calibri" w:hAnsi="Calibri" w:cs="Calibri" w:hint="eastAsia"/>
                <w:sz w:val="24"/>
                <w:szCs w:val="24"/>
              </w:rPr>
              <w:t>수집</w:t>
            </w:r>
            <w:r w:rsidRPr="003E6582">
              <w:rPr>
                <w:rFonts w:asciiTheme="minorEastAsia" w:hAnsiTheme="minorEastAsia" w:cs="Calibri" w:hint="eastAsia"/>
                <w:sz w:val="24"/>
                <w:szCs w:val="24"/>
              </w:rPr>
              <w:t>·</w:t>
            </w:r>
            <w:r w:rsidRPr="003E6582">
              <w:rPr>
                <w:rFonts w:ascii="Calibri" w:hAnsi="Calibri" w:cs="Calibri" w:hint="eastAsia"/>
                <w:sz w:val="24"/>
                <w:szCs w:val="24"/>
              </w:rPr>
              <w:t>이용</w:t>
            </w:r>
            <w:proofErr w:type="spellEnd"/>
            <w:r w:rsidRPr="003E6582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3E6582">
              <w:rPr>
                <w:rFonts w:ascii="Calibri" w:hAnsi="Calibri" w:cs="Calibri" w:hint="eastAsia"/>
                <w:sz w:val="24"/>
                <w:szCs w:val="24"/>
              </w:rPr>
              <w:t>동의서</w:t>
            </w:r>
          </w:p>
          <w:p w14:paraId="45BCFE7E" w14:textId="644E999D" w:rsidR="003E6582" w:rsidRDefault="003E6582" w:rsidP="003E658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24E48E1" w14:textId="5D0B958D" w:rsidR="003E6582" w:rsidRDefault="003E6582" w:rsidP="00ED1E0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3A1978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sz w:val="24"/>
                <w:szCs w:val="24"/>
              </w:rPr>
              <w:t>년</w:t>
            </w:r>
            <w:r w:rsidR="00ED1E0E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="00ED1E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sz w:val="24"/>
                <w:szCs w:val="24"/>
              </w:rPr>
              <w:t>월</w:t>
            </w:r>
            <w:r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="00ED1E0E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 w:hint="eastAsia"/>
                <w:sz w:val="24"/>
                <w:szCs w:val="24"/>
              </w:rPr>
              <w:t>일</w:t>
            </w:r>
          </w:p>
          <w:p w14:paraId="297F0D13" w14:textId="0A255916" w:rsidR="003E6582" w:rsidRDefault="003E6582" w:rsidP="003E658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7D5EFE3" w14:textId="4AC15C48" w:rsidR="00ED1E0E" w:rsidRDefault="003E6582" w:rsidP="15D97BB0">
            <w:pPr>
              <w:spacing w:line="360" w:lineRule="auto"/>
              <w:ind w:right="48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15D97BB0">
              <w:rPr>
                <w:rFonts w:ascii="Calibri" w:hAnsi="Calibri" w:cs="Calibri"/>
                <w:sz w:val="24"/>
                <w:szCs w:val="24"/>
              </w:rPr>
              <w:t>신청인</w:t>
            </w:r>
            <w:r w:rsidR="00ED1E0E" w:rsidRPr="15D97BB0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 w:rsidRPr="15D97BB0">
              <w:rPr>
                <w:rFonts w:ascii="Calibri" w:hAnsi="Calibri" w:cs="Calibri"/>
                <w:sz w:val="24"/>
                <w:szCs w:val="24"/>
              </w:rPr>
              <w:t>(</w:t>
            </w:r>
            <w:r w:rsidRPr="15D97BB0">
              <w:rPr>
                <w:rFonts w:ascii="Calibri" w:hAnsi="Calibri" w:cs="Calibri"/>
                <w:sz w:val="24"/>
                <w:szCs w:val="24"/>
              </w:rPr>
              <w:t>인</w:t>
            </w:r>
            <w:r w:rsidRPr="15D97BB0">
              <w:rPr>
                <w:rFonts w:ascii="Calibri" w:hAnsi="Calibri" w:cs="Calibri"/>
                <w:sz w:val="24"/>
                <w:szCs w:val="24"/>
              </w:rPr>
              <w:t>)</w:t>
            </w:r>
            <w:r w:rsidR="00ED1E0E" w:rsidRPr="15D97BB0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  <w:p w14:paraId="417B7D48" w14:textId="5854D50B" w:rsidR="00ED1E0E" w:rsidRPr="00FB1781" w:rsidRDefault="003E6582" w:rsidP="008D6B4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1781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운경재단</w:t>
            </w:r>
            <w:r w:rsidRPr="00FB1781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 xml:space="preserve"> </w:t>
            </w:r>
            <w:r w:rsidRPr="00FB1781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귀중</w:t>
            </w:r>
          </w:p>
        </w:tc>
      </w:tr>
    </w:tbl>
    <w:p w14:paraId="2249F419" w14:textId="0A261942" w:rsidR="003A1978" w:rsidRDefault="003A1978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18FC4ABD" w14:textId="3E06B491" w:rsidR="008D6B4A" w:rsidRPr="006B2343" w:rsidRDefault="008D6B4A" w:rsidP="001C4DF8">
      <w:pPr>
        <w:jc w:val="center"/>
        <w:rPr>
          <w:b/>
          <w:bCs/>
          <w:sz w:val="28"/>
          <w:szCs w:val="28"/>
        </w:rPr>
      </w:pPr>
      <w:r w:rsidRPr="006B2343">
        <w:rPr>
          <w:rFonts w:hint="eastAsia"/>
          <w:b/>
          <w:bCs/>
          <w:sz w:val="28"/>
          <w:szCs w:val="28"/>
        </w:rPr>
        <w:lastRenderedPageBreak/>
        <w:t>연구자 인적 사항</w:t>
      </w:r>
    </w:p>
    <w:tbl>
      <w:tblPr>
        <w:tblStyle w:val="a7"/>
        <w:tblW w:w="9015" w:type="dxa"/>
        <w:tblLook w:val="04A0" w:firstRow="1" w:lastRow="0" w:firstColumn="1" w:lastColumn="0" w:noHBand="0" w:noVBand="1"/>
      </w:tblPr>
      <w:tblGrid>
        <w:gridCol w:w="988"/>
        <w:gridCol w:w="990"/>
        <w:gridCol w:w="1136"/>
        <w:gridCol w:w="1276"/>
        <w:gridCol w:w="992"/>
        <w:gridCol w:w="990"/>
        <w:gridCol w:w="426"/>
        <w:gridCol w:w="851"/>
        <w:gridCol w:w="141"/>
        <w:gridCol w:w="1225"/>
      </w:tblGrid>
      <w:tr w:rsidR="006B2343" w14:paraId="61A4A43C" w14:textId="77777777" w:rsidTr="00C14724">
        <w:trPr>
          <w:trHeight w:val="850"/>
        </w:trPr>
        <w:tc>
          <w:tcPr>
            <w:tcW w:w="988" w:type="dxa"/>
            <w:vMerge w:val="restart"/>
            <w:vAlign w:val="center"/>
          </w:tcPr>
          <w:p w14:paraId="712B96F7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인적</w:t>
            </w:r>
          </w:p>
          <w:p w14:paraId="056874DA" w14:textId="1CB89B54" w:rsidR="006B2343" w:rsidRPr="009156C0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사항</w:t>
            </w:r>
          </w:p>
        </w:tc>
        <w:tc>
          <w:tcPr>
            <w:tcW w:w="990" w:type="dxa"/>
            <w:vAlign w:val="center"/>
          </w:tcPr>
          <w:p w14:paraId="6354D61F" w14:textId="352678F8" w:rsidR="006B2343" w:rsidRPr="009156C0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  <w:r w:rsidRPr="009156C0">
              <w:rPr>
                <w:rFonts w:ascii="Calibri" w:hAnsi="Calibri" w:cs="Calibri"/>
                <w:sz w:val="22"/>
              </w:rPr>
              <w:t>성명</w:t>
            </w:r>
          </w:p>
        </w:tc>
        <w:tc>
          <w:tcPr>
            <w:tcW w:w="2412" w:type="dxa"/>
            <w:gridSpan w:val="2"/>
            <w:vAlign w:val="center"/>
          </w:tcPr>
          <w:p w14:paraId="6B482283" w14:textId="77777777" w:rsidR="006B2343" w:rsidRPr="009156C0" w:rsidRDefault="006B234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5B0536A" w14:textId="77777777" w:rsidR="006B2343" w:rsidRDefault="006B2343" w:rsidP="006B234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생년</w:t>
            </w:r>
          </w:p>
          <w:p w14:paraId="4960ED8E" w14:textId="3C453288" w:rsidR="006B2343" w:rsidRPr="009156C0" w:rsidRDefault="006B2343" w:rsidP="006B234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월일</w:t>
            </w:r>
          </w:p>
        </w:tc>
        <w:tc>
          <w:tcPr>
            <w:tcW w:w="1416" w:type="dxa"/>
            <w:gridSpan w:val="2"/>
            <w:vAlign w:val="center"/>
          </w:tcPr>
          <w:p w14:paraId="26864511" w14:textId="639DBE4D" w:rsidR="006B2343" w:rsidRPr="009156C0" w:rsidRDefault="006B234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9A69F5" w14:textId="1A14EF29" w:rsidR="006B2343" w:rsidRPr="009156C0" w:rsidRDefault="006B2343" w:rsidP="006B234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성별</w:t>
            </w:r>
          </w:p>
        </w:tc>
        <w:tc>
          <w:tcPr>
            <w:tcW w:w="1225" w:type="dxa"/>
            <w:vAlign w:val="center"/>
          </w:tcPr>
          <w:p w14:paraId="1FD24B6F" w14:textId="581DA6F2" w:rsidR="006B2343" w:rsidRPr="009156C0" w:rsidRDefault="006B2343">
            <w:pPr>
              <w:rPr>
                <w:rFonts w:ascii="Calibri" w:hAnsi="Calibri" w:cs="Calibri"/>
                <w:sz w:val="22"/>
              </w:rPr>
            </w:pPr>
          </w:p>
        </w:tc>
      </w:tr>
      <w:tr w:rsidR="006B2343" w14:paraId="1D1D9314" w14:textId="77777777" w:rsidTr="00C14724">
        <w:trPr>
          <w:trHeight w:val="850"/>
        </w:trPr>
        <w:tc>
          <w:tcPr>
            <w:tcW w:w="988" w:type="dxa"/>
            <w:vMerge/>
            <w:vAlign w:val="center"/>
          </w:tcPr>
          <w:p w14:paraId="043D7382" w14:textId="77777777" w:rsidR="006B2343" w:rsidRPr="009156C0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4484F04F" w14:textId="07D74A3A" w:rsidR="006B2343" w:rsidRPr="009156C0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연락처</w:t>
            </w:r>
          </w:p>
        </w:tc>
        <w:tc>
          <w:tcPr>
            <w:tcW w:w="2412" w:type="dxa"/>
            <w:gridSpan w:val="2"/>
            <w:vAlign w:val="center"/>
          </w:tcPr>
          <w:p w14:paraId="548476A0" w14:textId="713877AC" w:rsidR="006B2343" w:rsidRPr="009156C0" w:rsidRDefault="006B234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8C7BD0D" w14:textId="348DDFD2" w:rsidR="006B2343" w:rsidRPr="009156C0" w:rsidRDefault="006B2343" w:rsidP="006B234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이메일</w:t>
            </w:r>
          </w:p>
        </w:tc>
        <w:tc>
          <w:tcPr>
            <w:tcW w:w="3633" w:type="dxa"/>
            <w:gridSpan w:val="5"/>
            <w:vAlign w:val="center"/>
          </w:tcPr>
          <w:p w14:paraId="3B03D560" w14:textId="06967147" w:rsidR="006B2343" w:rsidRPr="009156C0" w:rsidRDefault="006B2343">
            <w:pPr>
              <w:rPr>
                <w:rFonts w:ascii="Calibri" w:hAnsi="Calibri" w:cs="Calibri"/>
                <w:sz w:val="22"/>
              </w:rPr>
            </w:pPr>
          </w:p>
        </w:tc>
      </w:tr>
      <w:tr w:rsidR="009156C0" w14:paraId="50A2D3E8" w14:textId="77777777" w:rsidTr="00C14724">
        <w:trPr>
          <w:trHeight w:val="850"/>
        </w:trPr>
        <w:tc>
          <w:tcPr>
            <w:tcW w:w="988" w:type="dxa"/>
            <w:vMerge/>
            <w:vAlign w:val="center"/>
          </w:tcPr>
          <w:p w14:paraId="66C73171" w14:textId="77777777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02C0BCA2" w14:textId="791C9114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주소</w:t>
            </w:r>
          </w:p>
        </w:tc>
        <w:tc>
          <w:tcPr>
            <w:tcW w:w="7037" w:type="dxa"/>
            <w:gridSpan w:val="8"/>
            <w:vAlign w:val="center"/>
          </w:tcPr>
          <w:p w14:paraId="3D1458E3" w14:textId="77777777" w:rsidR="009156C0" w:rsidRPr="009156C0" w:rsidRDefault="009156C0">
            <w:pPr>
              <w:rPr>
                <w:rFonts w:ascii="Calibri" w:hAnsi="Calibri" w:cs="Calibri"/>
                <w:sz w:val="22"/>
              </w:rPr>
            </w:pPr>
          </w:p>
        </w:tc>
      </w:tr>
      <w:tr w:rsidR="009156C0" w14:paraId="5D1F3BB4" w14:textId="77777777" w:rsidTr="00C14724">
        <w:trPr>
          <w:trHeight w:val="850"/>
        </w:trPr>
        <w:tc>
          <w:tcPr>
            <w:tcW w:w="988" w:type="dxa"/>
            <w:vMerge/>
            <w:vAlign w:val="center"/>
          </w:tcPr>
          <w:p w14:paraId="12A01985" w14:textId="77777777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22FFC016" w14:textId="4D9E4A5C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  <w:r w:rsidRPr="009156C0">
              <w:rPr>
                <w:rFonts w:ascii="Calibri" w:hAnsi="Calibri" w:cs="Calibri"/>
                <w:sz w:val="22"/>
              </w:rPr>
              <w:t>학력</w:t>
            </w:r>
          </w:p>
        </w:tc>
        <w:tc>
          <w:tcPr>
            <w:tcW w:w="7037" w:type="dxa"/>
            <w:gridSpan w:val="8"/>
            <w:vAlign w:val="center"/>
          </w:tcPr>
          <w:p w14:paraId="4878CB62" w14:textId="24C72FC6" w:rsidR="009156C0" w:rsidRPr="009156C0" w:rsidRDefault="009156C0" w:rsidP="003A1978">
            <w:pPr>
              <w:ind w:firstLineChars="450" w:firstLine="990"/>
              <w:rPr>
                <w:rFonts w:ascii="Calibri" w:hAnsi="Calibri" w:cs="Calibri"/>
                <w:sz w:val="22"/>
              </w:rPr>
            </w:pPr>
            <w:r w:rsidRPr="009156C0">
              <w:rPr>
                <w:rFonts w:ascii="Calibri" w:hAnsi="Calibri" w:cs="Calibri"/>
                <w:sz w:val="22"/>
              </w:rPr>
              <w:t>대학교</w:t>
            </w:r>
            <w:r w:rsidRPr="009156C0">
              <w:rPr>
                <w:rFonts w:ascii="Calibri" w:hAnsi="Calibri" w:cs="Calibri"/>
                <w:sz w:val="22"/>
              </w:rPr>
              <w:t xml:space="preserve">         </w:t>
            </w:r>
            <w:r w:rsidRPr="009156C0">
              <w:rPr>
                <w:rFonts w:ascii="Calibri" w:hAnsi="Calibri" w:cs="Calibri"/>
                <w:sz w:val="22"/>
              </w:rPr>
              <w:t>과</w:t>
            </w:r>
          </w:p>
        </w:tc>
      </w:tr>
      <w:tr w:rsidR="009156C0" w14:paraId="34D4E539" w14:textId="77777777" w:rsidTr="00C14724">
        <w:trPr>
          <w:trHeight w:val="850"/>
        </w:trPr>
        <w:tc>
          <w:tcPr>
            <w:tcW w:w="988" w:type="dxa"/>
            <w:vMerge/>
            <w:vAlign w:val="center"/>
          </w:tcPr>
          <w:p w14:paraId="12423EB6" w14:textId="77777777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vMerge/>
            <w:vAlign w:val="center"/>
          </w:tcPr>
          <w:p w14:paraId="126C8930" w14:textId="77777777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037" w:type="dxa"/>
            <w:gridSpan w:val="8"/>
            <w:vAlign w:val="center"/>
          </w:tcPr>
          <w:p w14:paraId="68D7AB56" w14:textId="088085E4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  <w:r w:rsidRPr="009156C0">
              <w:rPr>
                <w:rFonts w:ascii="Calibri" w:hAnsi="Calibri" w:cs="Calibri"/>
                <w:sz w:val="22"/>
              </w:rPr>
              <w:t>대학교</w:t>
            </w:r>
            <w:r w:rsidRPr="009156C0">
              <w:rPr>
                <w:rFonts w:ascii="Calibri" w:hAnsi="Calibri" w:cs="Calibri"/>
                <w:sz w:val="22"/>
              </w:rPr>
              <w:t xml:space="preserve">         </w:t>
            </w:r>
            <w:r w:rsidRPr="009156C0">
              <w:rPr>
                <w:rFonts w:ascii="Calibri" w:hAnsi="Calibri" w:cs="Calibri"/>
                <w:sz w:val="22"/>
              </w:rPr>
              <w:t>대학원</w:t>
            </w:r>
            <w:r w:rsidRPr="009156C0">
              <w:rPr>
                <w:rFonts w:ascii="Calibri" w:hAnsi="Calibri" w:cs="Calibri"/>
                <w:sz w:val="22"/>
              </w:rPr>
              <w:t xml:space="preserve">          </w:t>
            </w:r>
            <w:r w:rsidRPr="009156C0">
              <w:rPr>
                <w:rFonts w:ascii="Calibri" w:hAnsi="Calibri" w:cs="Calibri"/>
                <w:sz w:val="22"/>
              </w:rPr>
              <w:t>과</w:t>
            </w:r>
            <w:r w:rsidRPr="009156C0">
              <w:rPr>
                <w:rFonts w:ascii="Calibri" w:hAnsi="Calibri" w:cs="Calibri"/>
                <w:sz w:val="22"/>
              </w:rPr>
              <w:t>(</w:t>
            </w:r>
            <w:r w:rsidRPr="009156C0">
              <w:rPr>
                <w:rFonts w:ascii="Calibri" w:hAnsi="Calibri" w:cs="Calibri"/>
                <w:sz w:val="22"/>
              </w:rPr>
              <w:t>석사과정</w:t>
            </w:r>
            <w:r w:rsidRPr="009156C0">
              <w:rPr>
                <w:rFonts w:ascii="Calibri" w:hAnsi="Calibri" w:cs="Calibri"/>
                <w:sz w:val="22"/>
              </w:rPr>
              <w:t>)</w:t>
            </w:r>
          </w:p>
        </w:tc>
      </w:tr>
      <w:tr w:rsidR="009156C0" w14:paraId="5F46F258" w14:textId="77777777" w:rsidTr="00C14724">
        <w:trPr>
          <w:trHeight w:val="850"/>
        </w:trPr>
        <w:tc>
          <w:tcPr>
            <w:tcW w:w="988" w:type="dxa"/>
            <w:vMerge/>
            <w:vAlign w:val="center"/>
          </w:tcPr>
          <w:p w14:paraId="3FB2D022" w14:textId="77777777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vMerge/>
            <w:vAlign w:val="center"/>
          </w:tcPr>
          <w:p w14:paraId="49E78231" w14:textId="77777777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037" w:type="dxa"/>
            <w:gridSpan w:val="8"/>
            <w:vAlign w:val="center"/>
          </w:tcPr>
          <w:p w14:paraId="517A6379" w14:textId="459D2FD4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  <w:r w:rsidRPr="009156C0">
              <w:rPr>
                <w:rFonts w:ascii="Calibri" w:hAnsi="Calibri" w:cs="Calibri"/>
                <w:sz w:val="22"/>
              </w:rPr>
              <w:t>대학교</w:t>
            </w:r>
            <w:r w:rsidRPr="009156C0">
              <w:rPr>
                <w:rFonts w:ascii="Calibri" w:hAnsi="Calibri" w:cs="Calibri"/>
                <w:sz w:val="22"/>
              </w:rPr>
              <w:t xml:space="preserve">         </w:t>
            </w:r>
            <w:r w:rsidRPr="009156C0">
              <w:rPr>
                <w:rFonts w:ascii="Calibri" w:hAnsi="Calibri" w:cs="Calibri"/>
                <w:sz w:val="22"/>
              </w:rPr>
              <w:t>대학원</w:t>
            </w:r>
            <w:r w:rsidRPr="009156C0">
              <w:rPr>
                <w:rFonts w:ascii="Calibri" w:hAnsi="Calibri" w:cs="Calibri"/>
                <w:sz w:val="22"/>
              </w:rPr>
              <w:t xml:space="preserve">          </w:t>
            </w:r>
            <w:r w:rsidRPr="009156C0">
              <w:rPr>
                <w:rFonts w:ascii="Calibri" w:hAnsi="Calibri" w:cs="Calibri"/>
                <w:sz w:val="22"/>
              </w:rPr>
              <w:t>과</w:t>
            </w:r>
            <w:r w:rsidRPr="009156C0">
              <w:rPr>
                <w:rFonts w:ascii="Calibri" w:hAnsi="Calibri" w:cs="Calibri"/>
                <w:sz w:val="22"/>
              </w:rPr>
              <w:t>(</w:t>
            </w:r>
            <w:r w:rsidRPr="009156C0">
              <w:rPr>
                <w:rFonts w:ascii="Calibri" w:hAnsi="Calibri" w:cs="Calibri"/>
                <w:sz w:val="22"/>
              </w:rPr>
              <w:t>박사과정</w:t>
            </w:r>
            <w:r w:rsidRPr="009156C0">
              <w:rPr>
                <w:rFonts w:ascii="Calibri" w:hAnsi="Calibri" w:cs="Calibri"/>
                <w:sz w:val="22"/>
              </w:rPr>
              <w:t>)</w:t>
            </w:r>
          </w:p>
        </w:tc>
      </w:tr>
      <w:tr w:rsidR="009156C0" w14:paraId="08EC4B3A" w14:textId="77777777" w:rsidTr="00C14724">
        <w:trPr>
          <w:trHeight w:val="850"/>
        </w:trPr>
        <w:tc>
          <w:tcPr>
            <w:tcW w:w="988" w:type="dxa"/>
            <w:vMerge w:val="restart"/>
            <w:vAlign w:val="center"/>
          </w:tcPr>
          <w:p w14:paraId="505F4714" w14:textId="77777777" w:rsid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학위</w:t>
            </w:r>
          </w:p>
          <w:p w14:paraId="33F712F9" w14:textId="4021163F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논문</w:t>
            </w:r>
          </w:p>
        </w:tc>
        <w:tc>
          <w:tcPr>
            <w:tcW w:w="990" w:type="dxa"/>
            <w:vAlign w:val="center"/>
          </w:tcPr>
          <w:p w14:paraId="289FA204" w14:textId="77777777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6" w:type="dxa"/>
            <w:vAlign w:val="center"/>
          </w:tcPr>
          <w:p w14:paraId="62942357" w14:textId="15AC267C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  <w:r w:rsidRPr="009156C0">
              <w:rPr>
                <w:rFonts w:ascii="Calibri" w:hAnsi="Calibri" w:cs="Calibri"/>
                <w:sz w:val="22"/>
              </w:rPr>
              <w:t>연도</w:t>
            </w:r>
          </w:p>
        </w:tc>
        <w:tc>
          <w:tcPr>
            <w:tcW w:w="5901" w:type="dxa"/>
            <w:gridSpan w:val="7"/>
            <w:vAlign w:val="center"/>
          </w:tcPr>
          <w:p w14:paraId="0F1738D7" w14:textId="3F985A19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  <w:r w:rsidRPr="009156C0">
              <w:rPr>
                <w:rFonts w:ascii="Calibri" w:hAnsi="Calibri" w:cs="Calibri"/>
                <w:sz w:val="22"/>
              </w:rPr>
              <w:t>제목</w:t>
            </w:r>
          </w:p>
        </w:tc>
      </w:tr>
      <w:tr w:rsidR="009156C0" w14:paraId="148C7128" w14:textId="77777777" w:rsidTr="00C14724">
        <w:trPr>
          <w:trHeight w:val="850"/>
        </w:trPr>
        <w:tc>
          <w:tcPr>
            <w:tcW w:w="988" w:type="dxa"/>
            <w:vMerge/>
            <w:vAlign w:val="center"/>
          </w:tcPr>
          <w:p w14:paraId="51A11DDA" w14:textId="77777777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2D03044C" w14:textId="26752E71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  <w:r w:rsidRPr="009156C0">
              <w:rPr>
                <w:rFonts w:ascii="Calibri" w:hAnsi="Calibri" w:cs="Calibri"/>
                <w:sz w:val="22"/>
              </w:rPr>
              <w:t>석사</w:t>
            </w:r>
          </w:p>
        </w:tc>
        <w:tc>
          <w:tcPr>
            <w:tcW w:w="1136" w:type="dxa"/>
            <w:vAlign w:val="center"/>
          </w:tcPr>
          <w:p w14:paraId="4F7052F5" w14:textId="77777777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5901" w:type="dxa"/>
            <w:gridSpan w:val="7"/>
            <w:vAlign w:val="center"/>
          </w:tcPr>
          <w:p w14:paraId="67C891C0" w14:textId="66E73886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156C0" w14:paraId="6C179FA3" w14:textId="77777777" w:rsidTr="00C14724">
        <w:trPr>
          <w:trHeight w:val="850"/>
        </w:trPr>
        <w:tc>
          <w:tcPr>
            <w:tcW w:w="988" w:type="dxa"/>
            <w:vMerge/>
            <w:vAlign w:val="center"/>
          </w:tcPr>
          <w:p w14:paraId="02AD02EB" w14:textId="77777777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4255B508" w14:textId="0EC58A81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  <w:r w:rsidRPr="009156C0">
              <w:rPr>
                <w:rFonts w:ascii="Calibri" w:hAnsi="Calibri" w:cs="Calibri"/>
                <w:sz w:val="22"/>
              </w:rPr>
              <w:t>박사</w:t>
            </w:r>
          </w:p>
        </w:tc>
        <w:tc>
          <w:tcPr>
            <w:tcW w:w="1136" w:type="dxa"/>
            <w:vAlign w:val="center"/>
          </w:tcPr>
          <w:p w14:paraId="15A394E0" w14:textId="77777777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5901" w:type="dxa"/>
            <w:gridSpan w:val="7"/>
            <w:vAlign w:val="center"/>
          </w:tcPr>
          <w:p w14:paraId="6D0ECE92" w14:textId="01CC4C9B" w:rsidR="009156C0" w:rsidRPr="009156C0" w:rsidRDefault="009156C0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6B2343" w14:paraId="34D0FC98" w14:textId="77777777" w:rsidTr="00C14724">
        <w:trPr>
          <w:trHeight w:val="850"/>
        </w:trPr>
        <w:tc>
          <w:tcPr>
            <w:tcW w:w="988" w:type="dxa"/>
            <w:vMerge w:val="restart"/>
            <w:vAlign w:val="center"/>
          </w:tcPr>
          <w:p w14:paraId="0F6797CC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연구</w:t>
            </w:r>
          </w:p>
          <w:p w14:paraId="05BD28DA" w14:textId="173CB7E5" w:rsidR="006B2343" w:rsidRPr="009156C0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업적</w:t>
            </w:r>
          </w:p>
        </w:tc>
        <w:tc>
          <w:tcPr>
            <w:tcW w:w="990" w:type="dxa"/>
            <w:vAlign w:val="center"/>
          </w:tcPr>
          <w:p w14:paraId="06E80F11" w14:textId="1EDF2233" w:rsidR="006B2343" w:rsidRPr="009156C0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연번</w:t>
            </w:r>
          </w:p>
        </w:tc>
        <w:tc>
          <w:tcPr>
            <w:tcW w:w="4394" w:type="dxa"/>
            <w:gridSpan w:val="4"/>
            <w:vAlign w:val="center"/>
          </w:tcPr>
          <w:p w14:paraId="4927D739" w14:textId="6E618CC0" w:rsidR="006B2343" w:rsidRPr="009156C0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저서</w:t>
            </w:r>
            <w:r>
              <w:rPr>
                <w:rFonts w:ascii="Calibri" w:hAnsi="Calibri" w:cs="Calibri" w:hint="eastAsia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</w:rPr>
              <w:t>및</w:t>
            </w:r>
            <w:r>
              <w:rPr>
                <w:rFonts w:ascii="Calibri" w:hAnsi="Calibri" w:cs="Calibri" w:hint="eastAsia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sz w:val="22"/>
              </w:rPr>
              <w:t>논문명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14:paraId="18787EF3" w14:textId="56F48779" w:rsidR="006B2343" w:rsidRPr="009156C0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게재지명</w:t>
            </w:r>
            <w:r w:rsidRPr="00CC2F17">
              <w:rPr>
                <w:rFonts w:ascii="Calibri" w:hAnsi="Calibri" w:cs="Calibri" w:hint="eastAsia"/>
                <w:sz w:val="18"/>
                <w:szCs w:val="18"/>
              </w:rPr>
              <w:t>(</w:t>
            </w:r>
            <w:r w:rsidRPr="00CC2F17">
              <w:rPr>
                <w:rFonts w:ascii="Calibri" w:hAnsi="Calibri" w:cs="Calibri" w:hint="eastAsia"/>
                <w:sz w:val="18"/>
                <w:szCs w:val="18"/>
              </w:rPr>
              <w:t>출판사</w:t>
            </w:r>
            <w:r w:rsidRPr="00CC2F17">
              <w:rPr>
                <w:rFonts w:ascii="Calibri" w:hAnsi="Calibri" w:cs="Calibri" w:hint="eastAsia"/>
                <w:sz w:val="18"/>
                <w:szCs w:val="18"/>
              </w:rPr>
              <w:t>)</w:t>
            </w:r>
          </w:p>
        </w:tc>
        <w:tc>
          <w:tcPr>
            <w:tcW w:w="1366" w:type="dxa"/>
            <w:gridSpan w:val="2"/>
            <w:vAlign w:val="center"/>
          </w:tcPr>
          <w:p w14:paraId="38872CDD" w14:textId="0D406943" w:rsidR="006B2343" w:rsidRPr="009156C0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 w:hint="eastAsia"/>
                <w:sz w:val="22"/>
              </w:rPr>
              <w:t>발표년월일</w:t>
            </w:r>
            <w:proofErr w:type="spellEnd"/>
            <w:r w:rsidRPr="00CC2F17">
              <w:rPr>
                <w:rFonts w:ascii="Calibri" w:hAnsi="Calibri" w:cs="Calibri" w:hint="eastAsia"/>
                <w:sz w:val="18"/>
                <w:szCs w:val="18"/>
              </w:rPr>
              <w:t>(</w:t>
            </w:r>
            <w:proofErr w:type="spellStart"/>
            <w:r w:rsidRPr="00CC2F17">
              <w:rPr>
                <w:rFonts w:ascii="Calibri" w:hAnsi="Calibri" w:cs="Calibri" w:hint="eastAsia"/>
                <w:sz w:val="18"/>
                <w:szCs w:val="18"/>
              </w:rPr>
              <w:t>출판년월일</w:t>
            </w:r>
            <w:proofErr w:type="spellEnd"/>
            <w:r w:rsidRPr="00CC2F17">
              <w:rPr>
                <w:rFonts w:ascii="Calibri" w:hAnsi="Calibri" w:cs="Calibri" w:hint="eastAsia"/>
                <w:sz w:val="18"/>
                <w:szCs w:val="18"/>
              </w:rPr>
              <w:t>)</w:t>
            </w:r>
          </w:p>
        </w:tc>
      </w:tr>
      <w:tr w:rsidR="006B2343" w14:paraId="7A4DCF76" w14:textId="77777777" w:rsidTr="00C14724">
        <w:trPr>
          <w:trHeight w:val="850"/>
        </w:trPr>
        <w:tc>
          <w:tcPr>
            <w:tcW w:w="988" w:type="dxa"/>
            <w:vMerge/>
            <w:vAlign w:val="center"/>
          </w:tcPr>
          <w:p w14:paraId="231C007B" w14:textId="77777777" w:rsidR="006B2343" w:rsidRPr="009156C0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044B27DC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5244DDBD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6FB8C0E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6B38BA3E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6B2343" w14:paraId="6D1CB14D" w14:textId="77777777" w:rsidTr="00C14724">
        <w:trPr>
          <w:trHeight w:val="850"/>
        </w:trPr>
        <w:tc>
          <w:tcPr>
            <w:tcW w:w="988" w:type="dxa"/>
            <w:vMerge/>
            <w:vAlign w:val="center"/>
          </w:tcPr>
          <w:p w14:paraId="20080C09" w14:textId="77777777" w:rsidR="006B2343" w:rsidRPr="009156C0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6FC282E5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14246BED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44D29C1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2F47B5F8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6B2343" w14:paraId="7738C11B" w14:textId="77777777" w:rsidTr="00C14724">
        <w:trPr>
          <w:trHeight w:val="850"/>
        </w:trPr>
        <w:tc>
          <w:tcPr>
            <w:tcW w:w="988" w:type="dxa"/>
            <w:vMerge/>
            <w:vAlign w:val="center"/>
          </w:tcPr>
          <w:p w14:paraId="56EE7E6E" w14:textId="77777777" w:rsidR="006B2343" w:rsidRPr="009156C0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16751B34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25A15A2E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A0D6AB5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2FC36CFC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6B2343" w14:paraId="6AEA559E" w14:textId="77777777" w:rsidTr="00C14724">
        <w:trPr>
          <w:trHeight w:val="850"/>
        </w:trPr>
        <w:tc>
          <w:tcPr>
            <w:tcW w:w="988" w:type="dxa"/>
            <w:vMerge/>
            <w:vAlign w:val="center"/>
          </w:tcPr>
          <w:p w14:paraId="78FB0389" w14:textId="77777777" w:rsidR="006B2343" w:rsidRPr="009156C0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50C39A67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7B07302A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DCFB7CA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04CA9608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6B2343" w14:paraId="5437C392" w14:textId="77777777" w:rsidTr="00C14724">
        <w:trPr>
          <w:trHeight w:val="850"/>
        </w:trPr>
        <w:tc>
          <w:tcPr>
            <w:tcW w:w="988" w:type="dxa"/>
            <w:vMerge/>
            <w:vAlign w:val="center"/>
          </w:tcPr>
          <w:p w14:paraId="19763B63" w14:textId="77777777" w:rsidR="006B2343" w:rsidRPr="009156C0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67D10B3F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59A95843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0ABDD27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6C5000B3" w14:textId="77777777" w:rsidR="006B2343" w:rsidRDefault="006B2343" w:rsidP="009156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32A87239" w14:textId="412B122C" w:rsidR="008D6B4A" w:rsidRPr="00695761" w:rsidRDefault="00695761" w:rsidP="00695761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95761">
        <w:rPr>
          <w:rFonts w:ascii="Calibri" w:hAnsi="Calibri" w:cs="Calibri"/>
          <w:b/>
          <w:bCs/>
          <w:sz w:val="28"/>
          <w:szCs w:val="28"/>
        </w:rPr>
        <w:lastRenderedPageBreak/>
        <w:t>연구</w:t>
      </w:r>
      <w:r>
        <w:rPr>
          <w:rFonts w:ascii="Calibri" w:hAnsi="Calibri" w:cs="Calibri" w:hint="eastAsia"/>
          <w:b/>
          <w:bCs/>
          <w:sz w:val="28"/>
          <w:szCs w:val="28"/>
        </w:rPr>
        <w:t xml:space="preserve"> </w:t>
      </w:r>
      <w:r w:rsidRPr="00695761">
        <w:rPr>
          <w:rFonts w:ascii="Calibri" w:hAnsi="Calibri" w:cs="Calibri"/>
          <w:b/>
          <w:bCs/>
          <w:sz w:val="28"/>
          <w:szCs w:val="28"/>
        </w:rPr>
        <w:t>계획서</w:t>
      </w:r>
    </w:p>
    <w:p w14:paraId="771DC474" w14:textId="77777777" w:rsidR="00695761" w:rsidRPr="00695761" w:rsidRDefault="00695761" w:rsidP="00695761">
      <w:pPr>
        <w:spacing w:after="0" w:line="384" w:lineRule="auto"/>
        <w:ind w:left="300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</w:p>
    <w:p w14:paraId="4C068C01" w14:textId="77777777" w:rsidR="00695761" w:rsidRPr="00695761" w:rsidRDefault="00695761" w:rsidP="00695761">
      <w:pPr>
        <w:spacing w:after="0" w:line="384" w:lineRule="auto"/>
        <w:ind w:left="300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*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연구계획서는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분량은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A4 10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매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내외</w:t>
      </w:r>
    </w:p>
    <w:p w14:paraId="3235D190" w14:textId="77777777" w:rsidR="00695761" w:rsidRPr="00695761" w:rsidRDefault="00695761" w:rsidP="00695761">
      <w:pPr>
        <w:spacing w:after="0" w:line="384" w:lineRule="auto"/>
        <w:ind w:left="300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*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연구계획서는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다음의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내용이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포함되도록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자유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형식으로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기술</w:t>
      </w:r>
    </w:p>
    <w:p w14:paraId="55B55AED" w14:textId="77777777" w:rsidR="00695761" w:rsidRPr="00695761" w:rsidRDefault="00695761" w:rsidP="00695761">
      <w:pPr>
        <w:spacing w:after="0" w:line="384" w:lineRule="auto"/>
        <w:ind w:left="300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</w:p>
    <w:p w14:paraId="296E193B" w14:textId="77777777" w:rsidR="00695761" w:rsidRPr="00695761" w:rsidRDefault="00695761" w:rsidP="00695761">
      <w:pPr>
        <w:numPr>
          <w:ilvl w:val="0"/>
          <w:numId w:val="6"/>
        </w:numPr>
        <w:spacing w:after="0" w:line="384" w:lineRule="auto"/>
        <w:ind w:left="300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연구의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필요성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및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목표</w:t>
      </w:r>
    </w:p>
    <w:p w14:paraId="7FCAABD2" w14:textId="77777777" w:rsidR="00695761" w:rsidRPr="00695761" w:rsidRDefault="00695761" w:rsidP="00695761">
      <w:pPr>
        <w:numPr>
          <w:ilvl w:val="0"/>
          <w:numId w:val="6"/>
        </w:numPr>
        <w:spacing w:after="0" w:line="384" w:lineRule="auto"/>
        <w:ind w:left="300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연구의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내용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,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추진방법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및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일정</w:t>
      </w:r>
    </w:p>
    <w:p w14:paraId="1D2E8AC2" w14:textId="77777777" w:rsidR="00695761" w:rsidRPr="00695761" w:rsidRDefault="00695761" w:rsidP="00695761">
      <w:pPr>
        <w:numPr>
          <w:ilvl w:val="0"/>
          <w:numId w:val="6"/>
        </w:numPr>
        <w:spacing w:after="0" w:line="384" w:lineRule="auto"/>
        <w:ind w:left="300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기대성과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및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연구결과의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활용방안</w:t>
      </w:r>
    </w:p>
    <w:p w14:paraId="1D8DE482" w14:textId="78F10785" w:rsidR="00695761" w:rsidRPr="00117F84" w:rsidRDefault="00695761" w:rsidP="00695761">
      <w:pPr>
        <w:numPr>
          <w:ilvl w:val="0"/>
          <w:numId w:val="6"/>
        </w:numPr>
        <w:spacing w:after="0" w:line="384" w:lineRule="auto"/>
        <w:ind w:left="300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기타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연구지원과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관련된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Pr="00695761">
        <w:rPr>
          <w:rFonts w:ascii="Calibri" w:eastAsia="맑은 고딕" w:hAnsi="Calibri" w:cs="Calibri"/>
          <w:color w:val="000000"/>
          <w:kern w:val="0"/>
          <w:sz w:val="24"/>
          <w:szCs w:val="24"/>
        </w:rPr>
        <w:t>사항</w:t>
      </w:r>
    </w:p>
    <w:p w14:paraId="51BA648A" w14:textId="091ACCC8" w:rsidR="00117F84" w:rsidRPr="00E97375" w:rsidRDefault="00117F84" w:rsidP="00695761">
      <w:pPr>
        <w:numPr>
          <w:ilvl w:val="0"/>
          <w:numId w:val="6"/>
        </w:numPr>
        <w:spacing w:after="0" w:line="384" w:lineRule="auto"/>
        <w:ind w:left="300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E97375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연구</w:t>
      </w:r>
      <w:r w:rsidRPr="00E97375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Pr="00E97375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관련</w:t>
      </w:r>
      <w:r w:rsidRPr="00E97375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Pr="00E97375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핵심</w:t>
      </w:r>
      <w:r w:rsidRPr="00E97375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Pr="00E97375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키워드</w:t>
      </w:r>
      <w:r w:rsidRPr="00E97375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(5</w:t>
      </w:r>
      <w:r w:rsidRPr="00E97375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개</w:t>
      </w:r>
      <w:r w:rsidRPr="00E97375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Pr="00E97375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내외</w:t>
      </w:r>
      <w:r w:rsidRPr="00E97375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)</w:t>
      </w:r>
    </w:p>
    <w:p w14:paraId="626582BD" w14:textId="4E775A87" w:rsidR="0089301E" w:rsidRDefault="0089301E">
      <w:pPr>
        <w:widowControl/>
        <w:wordWrap/>
        <w:autoSpaceDE/>
        <w:autoSpaceDN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>
        <w:rPr>
          <w:rFonts w:ascii="Calibri" w:eastAsia="굴림" w:hAnsi="Calibri" w:cs="Calibri"/>
          <w:color w:val="000000"/>
          <w:kern w:val="0"/>
          <w:sz w:val="24"/>
          <w:szCs w:val="24"/>
        </w:rPr>
        <w:br w:type="page"/>
      </w:r>
    </w:p>
    <w:p w14:paraId="35846DB5" w14:textId="77777777" w:rsidR="0089301E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jc w:val="center"/>
        <w:rPr>
          <w:rFonts w:ascii="맑은 고딕" w:eastAsia="맑은 고딕" w:hAnsi="맑은 고딕"/>
          <w:b/>
          <w:bCs/>
          <w:sz w:val="28"/>
          <w:szCs w:val="28"/>
          <w:shd w:val="clear" w:color="auto" w:fill="FFFFFF"/>
        </w:rPr>
      </w:pPr>
    </w:p>
    <w:p w14:paraId="6F2DFF9F" w14:textId="5EC137BE" w:rsidR="0089301E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jc w:val="center"/>
        <w:rPr>
          <w:rFonts w:ascii="맑은 고딕" w:eastAsia="맑은 고딕" w:hAnsi="맑은 고딕"/>
          <w:b/>
          <w:bCs/>
          <w:sz w:val="28"/>
          <w:szCs w:val="28"/>
          <w:shd w:val="clear" w:color="auto" w:fill="FFFFFF"/>
        </w:rPr>
      </w:pPr>
      <w:r>
        <w:rPr>
          <w:rFonts w:ascii="맑은 고딕" w:eastAsia="맑은 고딕" w:hAnsi="맑은 고딕" w:hint="eastAsia"/>
          <w:b/>
          <w:bCs/>
          <w:sz w:val="28"/>
          <w:szCs w:val="28"/>
          <w:shd w:val="clear" w:color="auto" w:fill="FFFFFF"/>
        </w:rPr>
        <w:t xml:space="preserve">개인정보 </w:t>
      </w:r>
      <w:proofErr w:type="spellStart"/>
      <w:r>
        <w:rPr>
          <w:rFonts w:ascii="맑은 고딕" w:eastAsia="맑은 고딕" w:hAnsi="맑은 고딕" w:hint="eastAsia"/>
          <w:b/>
          <w:bCs/>
          <w:sz w:val="28"/>
          <w:szCs w:val="28"/>
          <w:shd w:val="clear" w:color="auto" w:fill="FFFFFF"/>
        </w:rPr>
        <w:t>수집·이용</w:t>
      </w:r>
      <w:proofErr w:type="spellEnd"/>
      <w:r>
        <w:rPr>
          <w:rFonts w:ascii="맑은 고딕" w:eastAsia="맑은 고딕" w:hAnsi="맑은 고딕" w:hint="eastAsia"/>
          <w:b/>
          <w:bCs/>
          <w:sz w:val="28"/>
          <w:szCs w:val="28"/>
          <w:shd w:val="clear" w:color="auto" w:fill="FFFFFF"/>
        </w:rPr>
        <w:t xml:space="preserve"> 동의서</w:t>
      </w:r>
    </w:p>
    <w:p w14:paraId="739C0D82" w14:textId="77777777" w:rsidR="0089301E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jc w:val="center"/>
        <w:rPr>
          <w:rFonts w:ascii="맑은 고딕" w:eastAsia="맑은 고딕" w:hAnsi="맑은 고딕"/>
          <w:b/>
          <w:bCs/>
          <w:sz w:val="28"/>
          <w:szCs w:val="28"/>
          <w:shd w:val="clear" w:color="auto" w:fill="FFFFFF"/>
        </w:rPr>
      </w:pPr>
    </w:p>
    <w:p w14:paraId="59510260" w14:textId="5924ADD7" w:rsidR="0089301E" w:rsidRPr="00FB1781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rPr>
          <w:sz w:val="21"/>
          <w:szCs w:val="21"/>
        </w:rPr>
      </w:pPr>
      <w:r w:rsidRPr="00FB1781">
        <w:rPr>
          <w:rFonts w:ascii="맑은 고딕" w:eastAsia="맑은 고딕" w:hAnsi="맑은 고딕" w:hint="eastAsia"/>
          <w:b/>
          <w:bCs/>
          <w:sz w:val="21"/>
          <w:szCs w:val="21"/>
          <w:shd w:val="clear" w:color="auto" w:fill="FFFFFF"/>
        </w:rPr>
        <w:t xml:space="preserve">1. 개인정보의 </w:t>
      </w:r>
      <w:proofErr w:type="spellStart"/>
      <w:r w:rsidRPr="00FB1781">
        <w:rPr>
          <w:rFonts w:ascii="맑은 고딕" w:eastAsia="맑은 고딕" w:hAnsi="맑은 고딕" w:hint="eastAsia"/>
          <w:b/>
          <w:bCs/>
          <w:sz w:val="21"/>
          <w:szCs w:val="21"/>
          <w:shd w:val="clear" w:color="auto" w:fill="FFFFFF"/>
        </w:rPr>
        <w:t>수집</w:t>
      </w:r>
      <w:r w:rsidRPr="00FB1781">
        <w:rPr>
          <w:rFonts w:ascii="MS Gothic" w:eastAsia="MS Gothic" w:hAnsi="MS Gothic" w:cs="MS Gothic" w:hint="eastAsia"/>
          <w:b/>
          <w:bCs/>
          <w:sz w:val="21"/>
          <w:szCs w:val="21"/>
          <w:shd w:val="clear" w:color="auto" w:fill="FFFFFF"/>
        </w:rPr>
        <w:t>․</w:t>
      </w:r>
      <w:r w:rsidRPr="00FB1781">
        <w:rPr>
          <w:rFonts w:ascii="맑은 고딕" w:eastAsia="맑은 고딕" w:hAnsi="맑은 고딕" w:cs="맑은 고딕" w:hint="eastAsia"/>
          <w:b/>
          <w:bCs/>
          <w:sz w:val="21"/>
          <w:szCs w:val="21"/>
          <w:shd w:val="clear" w:color="auto" w:fill="FFFFFF"/>
        </w:rPr>
        <w:t>이용</w:t>
      </w:r>
      <w:proofErr w:type="spellEnd"/>
      <w:r w:rsidRPr="00FB1781">
        <w:rPr>
          <w:rFonts w:ascii="맑은 고딕" w:eastAsia="맑은 고딕" w:hAnsi="맑은 고딕" w:hint="eastAsia"/>
          <w:b/>
          <w:bCs/>
          <w:sz w:val="21"/>
          <w:szCs w:val="21"/>
          <w:shd w:val="clear" w:color="auto" w:fill="FFFFFF"/>
        </w:rPr>
        <w:t xml:space="preserve"> 목적</w:t>
      </w:r>
    </w:p>
    <w:p w14:paraId="6DEC866C" w14:textId="4AED9783" w:rsidR="0089301E" w:rsidRPr="00FB1781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rPr>
          <w:sz w:val="21"/>
          <w:szCs w:val="21"/>
        </w:rPr>
      </w:pPr>
      <w:r w:rsidRPr="00FB1781">
        <w:rPr>
          <w:rFonts w:ascii="맑은 고딕" w:eastAsia="맑은 고딕" w:hAnsi="맑은 고딕" w:hint="eastAsia"/>
          <w:spacing w:val="-2"/>
          <w:sz w:val="21"/>
          <w:szCs w:val="21"/>
          <w:shd w:val="clear" w:color="auto" w:fill="FFFFFF"/>
        </w:rPr>
        <w:t xml:space="preserve">운경재단은 사업을 진행하기 위한 목적으로 </w:t>
      </w:r>
      <w:r w:rsidRPr="00FB1781">
        <w:rPr>
          <w:rFonts w:ascii="맑은 고딕" w:eastAsia="맑은 고딕" w:hAnsi="맑은 고딕" w:hint="eastAsia"/>
          <w:spacing w:val="-8"/>
          <w:sz w:val="21"/>
          <w:szCs w:val="21"/>
          <w:shd w:val="clear" w:color="auto" w:fill="FFFFFF"/>
        </w:rPr>
        <w:t>개인정보를 수집합니다. 수집된 개인정보는 사업을 원활하게 진행하기 위한 목적으로만 이용되며</w:t>
      </w:r>
      <w:r w:rsidRPr="00FB1781">
        <w:rPr>
          <w:rFonts w:eastAsia="맑은 고딕"/>
          <w:sz w:val="21"/>
          <w:szCs w:val="21"/>
          <w:shd w:val="clear" w:color="auto" w:fill="FFFFFF"/>
        </w:rPr>
        <w:t xml:space="preserve"> </w:t>
      </w:r>
      <w:r w:rsidRPr="00FB1781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그 외 용도로 이용되지 않음을 알려드립니다.</w:t>
      </w:r>
    </w:p>
    <w:p w14:paraId="25EDDB31" w14:textId="77777777" w:rsidR="0089301E" w:rsidRPr="00FB1781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rPr>
          <w:sz w:val="21"/>
          <w:szCs w:val="21"/>
        </w:rPr>
      </w:pPr>
      <w:r w:rsidRPr="00FB1781">
        <w:rPr>
          <w:rFonts w:ascii="맑은 고딕" w:eastAsia="맑은 고딕" w:hAnsi="맑은 고딕" w:hint="eastAsia"/>
          <w:b/>
          <w:bCs/>
          <w:sz w:val="21"/>
          <w:szCs w:val="21"/>
          <w:shd w:val="clear" w:color="auto" w:fill="FFFFFF"/>
        </w:rPr>
        <w:t>2. 수집하려는 개인정보의 항목</w:t>
      </w:r>
    </w:p>
    <w:p w14:paraId="346590F7" w14:textId="17DA4F04" w:rsidR="0089301E" w:rsidRPr="00FB1781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rPr>
          <w:sz w:val="21"/>
          <w:szCs w:val="21"/>
        </w:rPr>
      </w:pPr>
      <w:r w:rsidRPr="00FB1781">
        <w:rPr>
          <w:rFonts w:ascii="맑은 고딕" w:eastAsia="맑은 고딕" w:hAnsi="맑은 고딕" w:hint="eastAsia"/>
          <w:spacing w:val="-2"/>
          <w:sz w:val="21"/>
          <w:szCs w:val="21"/>
          <w:shd w:val="clear" w:color="auto" w:fill="FFFFFF"/>
        </w:rPr>
        <w:t xml:space="preserve">운경재단은 성명, 연락처, 소속, 직위, </w:t>
      </w:r>
      <w:proofErr w:type="spellStart"/>
      <w:r w:rsidRPr="00FB1781">
        <w:rPr>
          <w:rFonts w:ascii="맑은 고딕" w:eastAsia="맑은 고딕" w:hAnsi="맑은 고딕" w:hint="eastAsia"/>
          <w:spacing w:val="-2"/>
          <w:sz w:val="21"/>
          <w:szCs w:val="21"/>
          <w:shd w:val="clear" w:color="auto" w:fill="FFFFFF"/>
        </w:rPr>
        <w:t>생년월일</w:t>
      </w:r>
      <w:r w:rsidRPr="00FB1781">
        <w:rPr>
          <w:rFonts w:ascii="맑은 고딕" w:eastAsia="맑은 고딕" w:hAnsi="맑은 고딕" w:hint="eastAsia"/>
          <w:spacing w:val="-4"/>
          <w:sz w:val="21"/>
          <w:szCs w:val="21"/>
          <w:shd w:val="clear" w:color="auto" w:fill="FFFFFF"/>
        </w:rPr>
        <w:t>등</w:t>
      </w:r>
      <w:proofErr w:type="spellEnd"/>
      <w:r w:rsidRPr="00FB1781">
        <w:rPr>
          <w:rFonts w:ascii="맑은 고딕" w:eastAsia="맑은 고딕" w:hAnsi="맑은 고딕" w:hint="eastAsia"/>
          <w:spacing w:val="-4"/>
          <w:sz w:val="21"/>
          <w:szCs w:val="21"/>
          <w:shd w:val="clear" w:color="auto" w:fill="FFFFFF"/>
        </w:rPr>
        <w:t xml:space="preserve"> 기재하는 사항에 대한 개인</w:t>
      </w:r>
      <w:r w:rsidRPr="00FB1781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정보를 수집합니다.</w:t>
      </w:r>
    </w:p>
    <w:p w14:paraId="37771299" w14:textId="77777777" w:rsidR="0089301E" w:rsidRPr="00FB1781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rPr>
          <w:sz w:val="21"/>
          <w:szCs w:val="21"/>
        </w:rPr>
      </w:pPr>
      <w:r w:rsidRPr="00FB1781">
        <w:rPr>
          <w:rFonts w:ascii="맑은 고딕" w:eastAsia="맑은 고딕" w:hAnsi="맑은 고딕" w:hint="eastAsia"/>
          <w:b/>
          <w:bCs/>
          <w:sz w:val="21"/>
          <w:szCs w:val="21"/>
          <w:shd w:val="clear" w:color="auto" w:fill="FFFFFF"/>
        </w:rPr>
        <w:t>3. 개인정보의 보유 및 이용기간</w:t>
      </w:r>
    </w:p>
    <w:p w14:paraId="25F535DF" w14:textId="2D15F870" w:rsidR="0089301E" w:rsidRPr="00FB1781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rPr>
          <w:sz w:val="21"/>
          <w:szCs w:val="21"/>
        </w:rPr>
      </w:pPr>
      <w:r w:rsidRPr="00FB1781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각종 증빙서류(전자적 형태 포함)에 대하여 보존하며 기타 개인정보는 5년간 저장되며 기간 경과 후 즉시 파기됨을 알려드립니다.</w:t>
      </w:r>
    </w:p>
    <w:p w14:paraId="4B206688" w14:textId="77777777" w:rsidR="0089301E" w:rsidRPr="00FB1781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rPr>
          <w:sz w:val="21"/>
          <w:szCs w:val="21"/>
        </w:rPr>
      </w:pPr>
      <w:r w:rsidRPr="00FB1781">
        <w:rPr>
          <w:rFonts w:ascii="맑은 고딕" w:eastAsia="맑은 고딕" w:hAnsi="맑은 고딕" w:hint="eastAsia"/>
          <w:b/>
          <w:bCs/>
          <w:sz w:val="21"/>
          <w:szCs w:val="21"/>
          <w:shd w:val="clear" w:color="auto" w:fill="FFFFFF"/>
        </w:rPr>
        <w:t>4. 개인정보의 제3자 제공</w:t>
      </w:r>
    </w:p>
    <w:p w14:paraId="3D463AFE" w14:textId="77777777" w:rsidR="0089301E" w:rsidRPr="00FB1781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rPr>
          <w:sz w:val="21"/>
          <w:szCs w:val="21"/>
        </w:rPr>
      </w:pPr>
      <w:r w:rsidRPr="00FB1781">
        <w:rPr>
          <w:rFonts w:ascii="맑은 고딕" w:eastAsia="맑은 고딕" w:hAnsi="맑은 고딕" w:hint="eastAsia"/>
          <w:spacing w:val="-2"/>
          <w:sz w:val="21"/>
          <w:szCs w:val="21"/>
          <w:shd w:val="clear" w:color="auto" w:fill="FFFFFF"/>
        </w:rPr>
        <w:t>운경재단은</w:t>
      </w:r>
      <w:r w:rsidRPr="00FB1781">
        <w:rPr>
          <w:rFonts w:eastAsia="맑은 고딕"/>
          <w:spacing w:val="-8"/>
          <w:sz w:val="21"/>
          <w:szCs w:val="21"/>
          <w:shd w:val="clear" w:color="auto" w:fill="FFFFFF"/>
        </w:rPr>
        <w:t xml:space="preserve"> </w:t>
      </w:r>
      <w:r w:rsidRPr="00FB1781">
        <w:rPr>
          <w:rFonts w:ascii="맑은 고딕" w:eastAsia="맑은 고딕" w:hAnsi="맑은 고딕" w:hint="eastAsia"/>
          <w:spacing w:val="-8"/>
          <w:sz w:val="21"/>
          <w:szCs w:val="21"/>
          <w:shd w:val="clear" w:color="auto" w:fill="FFFFFF"/>
        </w:rPr>
        <w:t>제출한 정보의 검증 및 행정감사를 위하여 아래의 기관에 개인정보를 제공할 수 있습니다.</w:t>
      </w:r>
    </w:p>
    <w:p w14:paraId="65DCB0BD" w14:textId="4DAF96F6" w:rsidR="0089301E" w:rsidRPr="00FB1781" w:rsidRDefault="0089301E" w:rsidP="0089301E">
      <w:pPr>
        <w:pStyle w:val="a3"/>
        <w:numPr>
          <w:ilvl w:val="6"/>
          <w:numId w:val="6"/>
        </w:num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Chars="50" w:left="100" w:right="102"/>
        <w:rPr>
          <w:sz w:val="21"/>
          <w:szCs w:val="21"/>
        </w:rPr>
      </w:pPr>
      <w:r w:rsidRPr="00FB1781">
        <w:rPr>
          <w:rFonts w:ascii="맑은 고딕" w:eastAsia="맑은 고딕" w:hAnsi="맑은 고딕" w:hint="eastAsia"/>
          <w:spacing w:val="-8"/>
          <w:sz w:val="21"/>
          <w:szCs w:val="21"/>
          <w:shd w:val="clear" w:color="auto" w:fill="FFFFFF"/>
        </w:rPr>
        <w:t xml:space="preserve">개인정보를 제공받는 </w:t>
      </w:r>
      <w:proofErr w:type="gramStart"/>
      <w:r w:rsidRPr="00FB1781">
        <w:rPr>
          <w:rFonts w:ascii="맑은 고딕" w:eastAsia="맑은 고딕" w:hAnsi="맑은 고딕" w:hint="eastAsia"/>
          <w:spacing w:val="-8"/>
          <w:sz w:val="21"/>
          <w:szCs w:val="21"/>
          <w:shd w:val="clear" w:color="auto" w:fill="FFFFFF"/>
        </w:rPr>
        <w:t>자 :</w:t>
      </w:r>
      <w:proofErr w:type="gramEnd"/>
      <w:r w:rsidRPr="00FB1781">
        <w:rPr>
          <w:rFonts w:ascii="맑은 고딕" w:eastAsia="맑은 고딕" w:hAnsi="맑은 고딕" w:hint="eastAsia"/>
          <w:spacing w:val="-8"/>
          <w:sz w:val="21"/>
          <w:szCs w:val="21"/>
          <w:shd w:val="clear" w:color="auto" w:fill="FFFFFF"/>
        </w:rPr>
        <w:t xml:space="preserve"> 본인 소속 학교, 기관, 기타 법령에 의거하여 지원 정보를 필요로 하는</w:t>
      </w:r>
      <w:r w:rsidRPr="00FB1781">
        <w:rPr>
          <w:rFonts w:ascii="맑은 고딕" w:eastAsia="맑은 고딕" w:hAnsi="맑은 고딕"/>
          <w:spacing w:val="-8"/>
          <w:sz w:val="21"/>
          <w:szCs w:val="21"/>
          <w:shd w:val="clear" w:color="auto" w:fill="FFFFFF"/>
        </w:rPr>
        <w:t xml:space="preserve"> </w:t>
      </w:r>
      <w:r w:rsidRPr="00FB1781">
        <w:rPr>
          <w:rFonts w:ascii="맑은 고딕" w:eastAsia="맑은 고딕" w:hAnsi="맑은 고딕" w:hint="eastAsia"/>
          <w:spacing w:val="-8"/>
          <w:sz w:val="21"/>
          <w:szCs w:val="21"/>
          <w:shd w:val="clear" w:color="auto" w:fill="FFFFFF"/>
        </w:rPr>
        <w:t>국가행정기관, 공공기관 등</w:t>
      </w:r>
    </w:p>
    <w:p w14:paraId="5E75341A" w14:textId="77777777" w:rsidR="0089301E" w:rsidRPr="00FB1781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rPr>
          <w:sz w:val="21"/>
          <w:szCs w:val="21"/>
        </w:rPr>
      </w:pPr>
      <w:r w:rsidRPr="00FB1781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② 개인정보의 이용 </w:t>
      </w:r>
      <w:proofErr w:type="gramStart"/>
      <w:r w:rsidRPr="00FB1781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목적 :</w:t>
      </w:r>
      <w:proofErr w:type="gramEnd"/>
      <w:r w:rsidRPr="00FB1781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자격사항 및 제출서류에 대한 허위여부 검증</w:t>
      </w:r>
    </w:p>
    <w:p w14:paraId="515CA36F" w14:textId="77777777" w:rsidR="0089301E" w:rsidRPr="00FB1781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rPr>
          <w:sz w:val="21"/>
          <w:szCs w:val="21"/>
        </w:rPr>
      </w:pPr>
      <w:r w:rsidRPr="00FB1781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③ 이용 또는 제공하는 개인정보의 </w:t>
      </w:r>
      <w:proofErr w:type="gramStart"/>
      <w:r w:rsidRPr="00FB1781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항목 :</w:t>
      </w:r>
      <w:proofErr w:type="gramEnd"/>
      <w:r w:rsidRPr="00FB1781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기재된 인적사항</w:t>
      </w:r>
    </w:p>
    <w:p w14:paraId="69F6B8EE" w14:textId="77777777" w:rsidR="0089301E" w:rsidRPr="00FB1781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rPr>
          <w:sz w:val="21"/>
          <w:szCs w:val="21"/>
        </w:rPr>
      </w:pPr>
      <w:r w:rsidRPr="00FB1781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④ 개인정보의 보유 및 </w:t>
      </w:r>
      <w:proofErr w:type="gramStart"/>
      <w:r w:rsidRPr="00FB1781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이용기간 :</w:t>
      </w:r>
      <w:proofErr w:type="gramEnd"/>
      <w:r w:rsidRPr="00FB1781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제공 목적 달성 시 즉시 파기</w:t>
      </w:r>
    </w:p>
    <w:p w14:paraId="5451146E" w14:textId="6A79BBF1" w:rsidR="0089301E" w:rsidRPr="00FB1781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jc w:val="left"/>
        <w:rPr>
          <w:sz w:val="21"/>
          <w:szCs w:val="21"/>
        </w:rPr>
      </w:pPr>
      <w:r w:rsidRPr="00FB1781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⑤ 동의를 거부할 권리 여부 및 동의 거부에 따른 불이익 </w:t>
      </w:r>
      <w:proofErr w:type="gramStart"/>
      <w:r w:rsidRPr="00FB1781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여부 :</w:t>
      </w:r>
      <w:proofErr w:type="gramEnd"/>
      <w:r w:rsidRPr="00FB1781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 개인정보보호법 제18조 3항 5호에 의거 개인정보보유주체는 개인정보 제3자 제공에 대한 동의를 거부할 권리가 있으며, 동의 거부 시 운경재단</w:t>
      </w:r>
      <w:r w:rsidRPr="00FB1781">
        <w:rPr>
          <w:rFonts w:ascii="맑은 고딕" w:eastAsia="맑은 고딕" w:hAnsi="맑은 고딕" w:hint="eastAsia"/>
          <w:spacing w:val="-2"/>
          <w:sz w:val="21"/>
          <w:szCs w:val="21"/>
          <w:shd w:val="clear" w:color="auto" w:fill="FFFFFF"/>
        </w:rPr>
        <w:t>의 사업비를</w:t>
      </w:r>
      <w:r w:rsidRPr="00FB1781">
        <w:rPr>
          <w:rFonts w:eastAsia="맑은 고딕"/>
          <w:spacing w:val="2"/>
          <w:sz w:val="21"/>
          <w:szCs w:val="21"/>
          <w:shd w:val="clear" w:color="auto" w:fill="FFFFFF"/>
        </w:rPr>
        <w:t xml:space="preserve"> </w:t>
      </w:r>
      <w:r w:rsidRPr="00FB1781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지원할 수 없음을 알려드립니다.</w:t>
      </w:r>
    </w:p>
    <w:p w14:paraId="4589AB09" w14:textId="77777777" w:rsidR="0089301E" w:rsidRPr="00FB1781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rPr>
          <w:sz w:val="21"/>
          <w:szCs w:val="21"/>
        </w:rPr>
      </w:pPr>
      <w:r w:rsidRPr="00FB1781">
        <w:rPr>
          <w:rFonts w:ascii="맑은 고딕" w:eastAsia="맑은 고딕" w:hAnsi="맑은 고딕" w:hint="eastAsia"/>
          <w:b/>
          <w:bCs/>
          <w:sz w:val="21"/>
          <w:szCs w:val="21"/>
          <w:shd w:val="clear" w:color="auto" w:fill="FFFFFF"/>
        </w:rPr>
        <w:t>5. 동의를 거부할 권리 여부 및 동의 거부에 따른 불이익 여부</w:t>
      </w:r>
    </w:p>
    <w:p w14:paraId="4D734166" w14:textId="77777777" w:rsidR="0089301E" w:rsidRPr="00FB1781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rPr>
          <w:sz w:val="21"/>
          <w:szCs w:val="21"/>
        </w:rPr>
      </w:pPr>
      <w:r w:rsidRPr="00FB1781">
        <w:rPr>
          <w:rFonts w:ascii="맑은 고딕" w:eastAsia="맑은 고딕" w:hAnsi="맑은 고딕" w:hint="eastAsia"/>
          <w:spacing w:val="-4"/>
          <w:sz w:val="21"/>
          <w:szCs w:val="21"/>
          <w:shd w:val="clear" w:color="auto" w:fill="FFFFFF"/>
        </w:rPr>
        <w:t>개인정보보호법 제15조 2항 4호에 의거 개인정보보유주체는 개인정보 수집에 대한 동의를 거부할 권리가 있으며</w:t>
      </w:r>
      <w:r w:rsidRPr="00FB1781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>, 동의 거부 시 운경재단</w:t>
      </w:r>
      <w:r w:rsidRPr="00FB1781">
        <w:rPr>
          <w:rFonts w:ascii="맑은 고딕" w:eastAsia="맑은 고딕" w:hAnsi="맑은 고딕" w:hint="eastAsia"/>
          <w:spacing w:val="-2"/>
          <w:sz w:val="21"/>
          <w:szCs w:val="21"/>
          <w:shd w:val="clear" w:color="auto" w:fill="FFFFFF"/>
        </w:rPr>
        <w:t>의 사업비를</w:t>
      </w:r>
      <w:r w:rsidRPr="00FB1781">
        <w:rPr>
          <w:rFonts w:eastAsia="맑은 고딕"/>
          <w:sz w:val="21"/>
          <w:szCs w:val="21"/>
          <w:shd w:val="clear" w:color="auto" w:fill="FFFFFF"/>
        </w:rPr>
        <w:t xml:space="preserve"> </w:t>
      </w:r>
      <w:r w:rsidRPr="00FB1781">
        <w:rPr>
          <w:rFonts w:ascii="맑은 고딕" w:eastAsia="맑은 고딕" w:hAnsi="맑은 고딕" w:hint="eastAsia"/>
          <w:sz w:val="21"/>
          <w:szCs w:val="21"/>
          <w:shd w:val="clear" w:color="auto" w:fill="FFFFFF"/>
        </w:rPr>
        <w:t xml:space="preserve">지원할 수 없습니다. </w:t>
      </w:r>
    </w:p>
    <w:p w14:paraId="59A0CAAF" w14:textId="77777777" w:rsidR="0089301E" w:rsidRPr="00FB1781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rPr>
          <w:sz w:val="21"/>
          <w:szCs w:val="21"/>
        </w:rPr>
      </w:pPr>
    </w:p>
    <w:p w14:paraId="088C733E" w14:textId="77777777" w:rsidR="0089301E" w:rsidRPr="0089301E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jc w:val="center"/>
        <w:rPr>
          <w:sz w:val="22"/>
          <w:szCs w:val="22"/>
        </w:rPr>
      </w:pPr>
      <w:r w:rsidRPr="0089301E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개인정보수집에 대하여 동의하십니까?</w:t>
      </w:r>
    </w:p>
    <w:p w14:paraId="0F2DD8EF" w14:textId="77777777" w:rsidR="0089301E" w:rsidRPr="0089301E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rPr>
          <w:sz w:val="22"/>
          <w:szCs w:val="22"/>
        </w:rPr>
      </w:pPr>
    </w:p>
    <w:p w14:paraId="6CE80045" w14:textId="4EDF594D" w:rsidR="0089301E" w:rsidRPr="0089301E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wordWrap/>
        <w:spacing w:line="360" w:lineRule="exact"/>
        <w:ind w:left="100" w:right="102"/>
        <w:jc w:val="center"/>
        <w:rPr>
          <w:sz w:val="22"/>
          <w:szCs w:val="22"/>
        </w:rPr>
      </w:pPr>
      <w:r w:rsidRPr="0089301E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□ 동의함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       </w:t>
      </w:r>
      <w:r w:rsidRPr="0089301E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□ 동의하지 않음</w:t>
      </w:r>
    </w:p>
    <w:p w14:paraId="1B5F40CB" w14:textId="77777777" w:rsidR="0089301E" w:rsidRPr="0089301E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6762"/>
        </w:tabs>
        <w:wordWrap/>
        <w:spacing w:line="360" w:lineRule="exact"/>
        <w:ind w:left="100" w:right="102"/>
        <w:rPr>
          <w:sz w:val="22"/>
          <w:szCs w:val="22"/>
        </w:rPr>
      </w:pPr>
    </w:p>
    <w:p w14:paraId="30456A9D" w14:textId="765E2BEE" w:rsidR="0089301E" w:rsidRPr="0089301E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6762"/>
        </w:tabs>
        <w:wordWrap/>
        <w:spacing w:line="360" w:lineRule="exact"/>
        <w:ind w:left="100" w:right="102"/>
        <w:jc w:val="center"/>
        <w:rPr>
          <w:sz w:val="22"/>
          <w:szCs w:val="22"/>
        </w:rPr>
      </w:pPr>
      <w:proofErr w:type="gramStart"/>
      <w:r w:rsidRPr="0089301E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20</w:t>
      </w:r>
      <w:r w:rsidR="00CC4F5E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 </w:t>
      </w:r>
      <w:r w:rsidRPr="0089301E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년</w:t>
      </w:r>
      <w:proofErr w:type="gramEnd"/>
      <w:r w:rsidRPr="0089301E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</w:t>
      </w:r>
      <w:r w:rsidRPr="0089301E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   </w:t>
      </w:r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  </w:t>
      </w:r>
      <w:r w:rsidRPr="0089301E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월 </w:t>
      </w:r>
      <w:r w:rsidRPr="0089301E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    </w:t>
      </w:r>
      <w:r w:rsidRPr="0089301E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일</w:t>
      </w:r>
    </w:p>
    <w:p w14:paraId="7217CBB8" w14:textId="77777777" w:rsidR="0089301E" w:rsidRPr="0089301E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6762"/>
        </w:tabs>
        <w:wordWrap/>
        <w:spacing w:line="360" w:lineRule="exact"/>
        <w:ind w:left="100" w:right="102"/>
        <w:rPr>
          <w:sz w:val="22"/>
          <w:szCs w:val="22"/>
        </w:rPr>
      </w:pPr>
    </w:p>
    <w:p w14:paraId="15EF4503" w14:textId="75177448" w:rsidR="0089301E" w:rsidRPr="0089301E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6762"/>
        </w:tabs>
        <w:wordWrap/>
        <w:spacing w:line="360" w:lineRule="exact"/>
        <w:ind w:left="100" w:right="102"/>
        <w:jc w:val="right"/>
        <w:rPr>
          <w:sz w:val="22"/>
          <w:szCs w:val="22"/>
        </w:rPr>
      </w:pPr>
      <w:r w:rsidRPr="0089301E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</w:t>
      </w:r>
      <w:r w:rsidRPr="0089301E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              </w:t>
      </w:r>
      <w:r w:rsidRPr="0089301E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성 명 </w:t>
      </w:r>
      <w:r w:rsidRPr="0089301E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         </w:t>
      </w:r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  </w:t>
      </w:r>
      <w:r w:rsidRPr="0089301E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</w:t>
      </w:r>
      <w:r w:rsidR="00FB1781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 </w:t>
      </w:r>
      <w:r w:rsidRPr="0089301E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(서명 또는 인)</w:t>
      </w:r>
    </w:p>
    <w:p w14:paraId="17373E9D" w14:textId="77777777" w:rsidR="0089301E" w:rsidRPr="0089301E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6762"/>
        </w:tabs>
        <w:wordWrap/>
        <w:spacing w:line="360" w:lineRule="exact"/>
        <w:ind w:left="100" w:right="102"/>
        <w:rPr>
          <w:sz w:val="22"/>
          <w:szCs w:val="22"/>
        </w:rPr>
      </w:pPr>
    </w:p>
    <w:p w14:paraId="53D8DC50" w14:textId="48297824" w:rsidR="00C013E7" w:rsidRPr="0089301E" w:rsidRDefault="0089301E" w:rsidP="0089301E">
      <w:pPr>
        <w:pStyle w:val="a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6762"/>
        </w:tabs>
        <w:wordWrap/>
        <w:spacing w:line="360" w:lineRule="exact"/>
        <w:ind w:left="100" w:right="102"/>
        <w:jc w:val="center"/>
        <w:rPr>
          <w:sz w:val="22"/>
          <w:szCs w:val="22"/>
        </w:rPr>
      </w:pPr>
      <w:r w:rsidRPr="0089301E"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>운경재단 귀중</w:t>
      </w:r>
    </w:p>
    <w:sectPr w:rsidR="00C013E7" w:rsidRPr="008930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C00E5" w14:textId="77777777" w:rsidR="00E55C9D" w:rsidRDefault="00E55C9D" w:rsidP="00551373">
      <w:pPr>
        <w:spacing w:after="0" w:line="240" w:lineRule="auto"/>
      </w:pPr>
      <w:r>
        <w:separator/>
      </w:r>
    </w:p>
  </w:endnote>
  <w:endnote w:type="continuationSeparator" w:id="0">
    <w:p w14:paraId="51B06995" w14:textId="77777777" w:rsidR="00E55C9D" w:rsidRDefault="00E55C9D" w:rsidP="0055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46DC8" w14:textId="77777777" w:rsidR="00E55C9D" w:rsidRDefault="00E55C9D" w:rsidP="00551373">
      <w:pPr>
        <w:spacing w:after="0" w:line="240" w:lineRule="auto"/>
      </w:pPr>
      <w:r>
        <w:separator/>
      </w:r>
    </w:p>
  </w:footnote>
  <w:footnote w:type="continuationSeparator" w:id="0">
    <w:p w14:paraId="3C8D2AC9" w14:textId="77777777" w:rsidR="00E55C9D" w:rsidRDefault="00E55C9D" w:rsidP="00551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1634"/>
    <w:multiLevelType w:val="hybridMultilevel"/>
    <w:tmpl w:val="CF90638A"/>
    <w:lvl w:ilvl="0" w:tplc="86E8EA5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114B7"/>
    <w:multiLevelType w:val="multilevel"/>
    <w:tmpl w:val="DE7A9FC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A36C4"/>
    <w:multiLevelType w:val="hybridMultilevel"/>
    <w:tmpl w:val="87C29DE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3E21A8A"/>
    <w:multiLevelType w:val="hybridMultilevel"/>
    <w:tmpl w:val="8F22B14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400260E1"/>
    <w:multiLevelType w:val="hybridMultilevel"/>
    <w:tmpl w:val="6AEC7CDE"/>
    <w:lvl w:ilvl="0" w:tplc="0ABAE89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80364C"/>
    <w:multiLevelType w:val="multilevel"/>
    <w:tmpl w:val="A0F42CC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ED6C43"/>
    <w:multiLevelType w:val="hybridMultilevel"/>
    <w:tmpl w:val="37D08722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7" w15:restartNumberingAfterBreak="0">
    <w:nsid w:val="5C45100D"/>
    <w:multiLevelType w:val="hybridMultilevel"/>
    <w:tmpl w:val="2B40A22E"/>
    <w:lvl w:ilvl="0" w:tplc="7032A5A4">
      <w:start w:val="1"/>
      <w:numFmt w:val="ganad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upperLetter"/>
      <w:lvlText w:val="%5.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upperLetter"/>
      <w:lvlText w:val="%8.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8" w15:restartNumberingAfterBreak="0">
    <w:nsid w:val="66AF0888"/>
    <w:multiLevelType w:val="hybridMultilevel"/>
    <w:tmpl w:val="671C37B2"/>
    <w:lvl w:ilvl="0" w:tplc="279E3F0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hint="default"/>
        <w:b w:val="0"/>
        <w:bCs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365B3D"/>
    <w:multiLevelType w:val="hybridMultilevel"/>
    <w:tmpl w:val="C48A6C34"/>
    <w:lvl w:ilvl="0" w:tplc="806E9C2C">
      <w:start w:val="1"/>
      <w:numFmt w:val="ganada"/>
      <w:lvlText w:val="%1."/>
      <w:lvlJc w:val="left"/>
      <w:pPr>
        <w:ind w:left="8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C9449A3"/>
    <w:multiLevelType w:val="hybridMultilevel"/>
    <w:tmpl w:val="569AD930"/>
    <w:lvl w:ilvl="0" w:tplc="A8461BE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8494B2D"/>
    <w:multiLevelType w:val="hybridMultilevel"/>
    <w:tmpl w:val="E684F4CA"/>
    <w:lvl w:ilvl="0" w:tplc="621E723C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4D"/>
    <w:rsid w:val="00053160"/>
    <w:rsid w:val="00077E4E"/>
    <w:rsid w:val="000A5C22"/>
    <w:rsid w:val="000E5396"/>
    <w:rsid w:val="000E6D82"/>
    <w:rsid w:val="00116AC8"/>
    <w:rsid w:val="00117F84"/>
    <w:rsid w:val="00152B46"/>
    <w:rsid w:val="001C4DEF"/>
    <w:rsid w:val="001C4DF8"/>
    <w:rsid w:val="001E1AEA"/>
    <w:rsid w:val="001F09E4"/>
    <w:rsid w:val="001F7C1A"/>
    <w:rsid w:val="00206B10"/>
    <w:rsid w:val="0021612B"/>
    <w:rsid w:val="00273D3C"/>
    <w:rsid w:val="00293F08"/>
    <w:rsid w:val="002B0191"/>
    <w:rsid w:val="002C5F4C"/>
    <w:rsid w:val="002D50F3"/>
    <w:rsid w:val="002F1F9D"/>
    <w:rsid w:val="00395201"/>
    <w:rsid w:val="003A1978"/>
    <w:rsid w:val="003C50F2"/>
    <w:rsid w:val="003E6582"/>
    <w:rsid w:val="003E7B11"/>
    <w:rsid w:val="00420769"/>
    <w:rsid w:val="00420D86"/>
    <w:rsid w:val="00483E24"/>
    <w:rsid w:val="0049128C"/>
    <w:rsid w:val="004C4F61"/>
    <w:rsid w:val="004E1E91"/>
    <w:rsid w:val="004E7B7D"/>
    <w:rsid w:val="00521C16"/>
    <w:rsid w:val="00550358"/>
    <w:rsid w:val="00551373"/>
    <w:rsid w:val="00613E22"/>
    <w:rsid w:val="00615A83"/>
    <w:rsid w:val="00695761"/>
    <w:rsid w:val="006B2343"/>
    <w:rsid w:val="006C272A"/>
    <w:rsid w:val="006D5E1E"/>
    <w:rsid w:val="00752ECB"/>
    <w:rsid w:val="007653A4"/>
    <w:rsid w:val="00796DC9"/>
    <w:rsid w:val="007E112D"/>
    <w:rsid w:val="007E47B8"/>
    <w:rsid w:val="007E76E4"/>
    <w:rsid w:val="007F7363"/>
    <w:rsid w:val="0082040F"/>
    <w:rsid w:val="00835CF8"/>
    <w:rsid w:val="00892C4C"/>
    <w:rsid w:val="0089301E"/>
    <w:rsid w:val="008D6B4A"/>
    <w:rsid w:val="00904332"/>
    <w:rsid w:val="00911A96"/>
    <w:rsid w:val="009156C0"/>
    <w:rsid w:val="00942ABE"/>
    <w:rsid w:val="00945F4D"/>
    <w:rsid w:val="00952FA7"/>
    <w:rsid w:val="009C7943"/>
    <w:rsid w:val="009F651A"/>
    <w:rsid w:val="009F6784"/>
    <w:rsid w:val="00A143A7"/>
    <w:rsid w:val="00A9170C"/>
    <w:rsid w:val="00AE305A"/>
    <w:rsid w:val="00AF5A2E"/>
    <w:rsid w:val="00B41292"/>
    <w:rsid w:val="00B72098"/>
    <w:rsid w:val="00C013E7"/>
    <w:rsid w:val="00C14724"/>
    <w:rsid w:val="00C55386"/>
    <w:rsid w:val="00C66EF2"/>
    <w:rsid w:val="00C85DD8"/>
    <w:rsid w:val="00CC19AF"/>
    <w:rsid w:val="00CC2F17"/>
    <w:rsid w:val="00CC4F5E"/>
    <w:rsid w:val="00D2497E"/>
    <w:rsid w:val="00DC535E"/>
    <w:rsid w:val="00DE395F"/>
    <w:rsid w:val="00E13E0B"/>
    <w:rsid w:val="00E55C9D"/>
    <w:rsid w:val="00E97375"/>
    <w:rsid w:val="00EB5D0A"/>
    <w:rsid w:val="00ED1E0E"/>
    <w:rsid w:val="00EF3E37"/>
    <w:rsid w:val="00F02A0F"/>
    <w:rsid w:val="00F04E5F"/>
    <w:rsid w:val="00F05FDB"/>
    <w:rsid w:val="00F56B4D"/>
    <w:rsid w:val="00F825DA"/>
    <w:rsid w:val="00F971C7"/>
    <w:rsid w:val="00FB1781"/>
    <w:rsid w:val="00FC3C14"/>
    <w:rsid w:val="15D9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971F0"/>
  <w15:chartTrackingRefBased/>
  <w15:docId w15:val="{9F29836A-8211-44DD-AB2B-B385A3D2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45F4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보도자료_본문"/>
    <w:basedOn w:val="a"/>
    <w:rsid w:val="00945F4D"/>
    <w:pPr>
      <w:shd w:val="clear" w:color="auto" w:fill="FFFFFF"/>
      <w:spacing w:after="0" w:line="384" w:lineRule="auto"/>
      <w:textAlignment w:val="baseline"/>
    </w:pPr>
    <w:rPr>
      <w:rFonts w:ascii="휴먼명조" w:eastAsia="굴림" w:hAnsi="굴림" w:cs="굴림"/>
      <w:color w:val="000000"/>
      <w:kern w:val="0"/>
      <w:sz w:val="26"/>
      <w:szCs w:val="26"/>
    </w:rPr>
  </w:style>
  <w:style w:type="paragraph" w:customStyle="1" w:styleId="MS">
    <w:name w:val="MS바탕글"/>
    <w:basedOn w:val="a"/>
    <w:rsid w:val="00945F4D"/>
    <w:pPr>
      <w:shd w:val="clear" w:color="auto" w:fill="FFFFFF"/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945F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45F4D"/>
    <w:pPr>
      <w:ind w:leftChars="400" w:left="800"/>
    </w:pPr>
  </w:style>
  <w:style w:type="table" w:styleId="a7">
    <w:name w:val="Table Grid"/>
    <w:basedOn w:val="a1"/>
    <w:uiPriority w:val="39"/>
    <w:rsid w:val="0094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Char"/>
    <w:uiPriority w:val="99"/>
    <w:semiHidden/>
    <w:unhideWhenUsed/>
    <w:rsid w:val="00695761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8"/>
    <w:uiPriority w:val="99"/>
    <w:semiHidden/>
    <w:rsid w:val="00695761"/>
    <w:rPr>
      <w:rFonts w:ascii="함초롬바탕" w:eastAsia="굴림" w:hAnsi="굴림" w:cs="굴림"/>
      <w:color w:val="000000"/>
      <w:kern w:val="0"/>
      <w:szCs w:val="20"/>
    </w:rPr>
  </w:style>
  <w:style w:type="character" w:styleId="a9">
    <w:name w:val="Unresolved Mention"/>
    <w:basedOn w:val="a0"/>
    <w:uiPriority w:val="99"/>
    <w:semiHidden/>
    <w:unhideWhenUsed/>
    <w:rsid w:val="00550358"/>
    <w:rPr>
      <w:color w:val="605E5C"/>
      <w:shd w:val="clear" w:color="auto" w:fill="E1DFDD"/>
    </w:rPr>
  </w:style>
  <w:style w:type="paragraph" w:styleId="aa">
    <w:name w:val="header"/>
    <w:basedOn w:val="a"/>
    <w:link w:val="Char0"/>
    <w:uiPriority w:val="99"/>
    <w:unhideWhenUsed/>
    <w:rsid w:val="005513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551373"/>
  </w:style>
  <w:style w:type="paragraph" w:styleId="ab">
    <w:name w:val="footer"/>
    <w:basedOn w:val="a"/>
    <w:link w:val="Char1"/>
    <w:uiPriority w:val="99"/>
    <w:unhideWhenUsed/>
    <w:rsid w:val="005513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551373"/>
  </w:style>
  <w:style w:type="paragraph" w:styleId="ac">
    <w:name w:val="Balloon Text"/>
    <w:basedOn w:val="a"/>
    <w:link w:val="Char2"/>
    <w:uiPriority w:val="99"/>
    <w:semiHidden/>
    <w:unhideWhenUsed/>
    <w:rsid w:val="004E7B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E7B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nkyung5150@woonkyung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onkyung5150@woonkyung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6682-9CF0-41F8-A9BD-6B897BD1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가현</dc:creator>
  <cp:keywords/>
  <dc:description/>
  <cp:lastModifiedBy>보람 윤</cp:lastModifiedBy>
  <cp:revision>4</cp:revision>
  <cp:lastPrinted>2025-12-18T04:12:00Z</cp:lastPrinted>
  <dcterms:created xsi:type="dcterms:W3CDTF">2025-12-15T08:58:00Z</dcterms:created>
  <dcterms:modified xsi:type="dcterms:W3CDTF">2025-12-18T04:19:00Z</dcterms:modified>
</cp:coreProperties>
</file>